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BF57" w14:textId="41610AC5" w:rsidR="0060787C" w:rsidRPr="00A85A0C" w:rsidRDefault="0060787C" w:rsidP="008E22BC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85A0C">
        <w:rPr>
          <w:rFonts w:ascii="ＭＳ 明朝" w:eastAsia="ＭＳ 明朝" w:hAnsi="ＭＳ 明朝" w:hint="eastAsia"/>
          <w:sz w:val="24"/>
          <w:szCs w:val="24"/>
        </w:rPr>
        <w:t>公益社団法人佐賀市シルバー人材センター利用規約</w:t>
      </w:r>
    </w:p>
    <w:p w14:paraId="5E599DDA" w14:textId="11BD25A8" w:rsidR="002F5C37" w:rsidRPr="00A85A0C" w:rsidRDefault="002F5C37" w:rsidP="00454C0B">
      <w:pPr>
        <w:spacing w:line="400" w:lineRule="exact"/>
        <w:rPr>
          <w:rFonts w:ascii="ＭＳ 明朝" w:eastAsia="ＭＳ 明朝" w:hAnsi="ＭＳ 明朝"/>
          <w:sz w:val="24"/>
        </w:rPr>
      </w:pPr>
    </w:p>
    <w:p w14:paraId="566BD942" w14:textId="760927BF" w:rsidR="00596ADF" w:rsidRPr="00A85A0C" w:rsidRDefault="00596ADF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１条（</w:t>
      </w:r>
      <w:r w:rsidR="00E15CDC" w:rsidRPr="00A85A0C">
        <w:rPr>
          <w:rFonts w:ascii="ＭＳ 明朝" w:eastAsia="ＭＳ 明朝" w:hAnsi="ＭＳ 明朝" w:hint="eastAsia"/>
          <w:sz w:val="24"/>
        </w:rPr>
        <w:t>利用</w:t>
      </w:r>
      <w:r w:rsidRPr="00A85A0C">
        <w:rPr>
          <w:rFonts w:ascii="ＭＳ 明朝" w:eastAsia="ＭＳ 明朝" w:hAnsi="ＭＳ 明朝" w:hint="eastAsia"/>
          <w:sz w:val="24"/>
        </w:rPr>
        <w:t>契約）</w:t>
      </w:r>
    </w:p>
    <w:p w14:paraId="4C1C26FC" w14:textId="232473B2" w:rsidR="00596ADF" w:rsidRPr="00A85A0C" w:rsidRDefault="00580F09" w:rsidP="00471308">
      <w:pPr>
        <w:spacing w:line="400" w:lineRule="exact"/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（</w:t>
      </w:r>
      <w:r w:rsidR="0060787C" w:rsidRPr="00A85A0C">
        <w:rPr>
          <w:rFonts w:ascii="ＭＳ 明朝" w:eastAsia="ＭＳ 明朝" w:hAnsi="ＭＳ 明朝" w:hint="eastAsia"/>
          <w:sz w:val="24"/>
        </w:rPr>
        <w:t>公益社団法人佐賀市</w:t>
      </w:r>
      <w:r w:rsidRPr="00A85A0C">
        <w:rPr>
          <w:rFonts w:ascii="ＭＳ 明朝" w:eastAsia="ＭＳ 明朝" w:hAnsi="ＭＳ 明朝" w:hint="eastAsia"/>
          <w:sz w:val="24"/>
        </w:rPr>
        <w:t>シルバー人材センター（以下「センター」という。）を通じてセンターの会員（以下「会員」という。）に業務</w:t>
      </w:r>
      <w:r w:rsidR="003720DD" w:rsidRPr="00A85A0C">
        <w:rPr>
          <w:rFonts w:ascii="ＭＳ 明朝" w:eastAsia="ＭＳ 明朝" w:hAnsi="ＭＳ 明朝" w:hint="eastAsia"/>
          <w:sz w:val="24"/>
        </w:rPr>
        <w:t>を</w:t>
      </w:r>
      <w:r w:rsidRPr="00A85A0C">
        <w:rPr>
          <w:rFonts w:ascii="ＭＳ 明朝" w:eastAsia="ＭＳ 明朝" w:hAnsi="ＭＳ 明朝" w:hint="eastAsia"/>
          <w:sz w:val="24"/>
        </w:rPr>
        <w:t>委託する者をいう。以下同じ。）</w:t>
      </w:r>
      <w:r w:rsidR="000B30A5" w:rsidRPr="00A85A0C">
        <w:rPr>
          <w:rFonts w:ascii="ＭＳ 明朝" w:eastAsia="ＭＳ 明朝" w:hAnsi="ＭＳ 明朝" w:hint="eastAsia"/>
          <w:sz w:val="24"/>
        </w:rPr>
        <w:t>は、センターを通じて</w:t>
      </w:r>
      <w:r w:rsidR="00195354" w:rsidRPr="00A85A0C">
        <w:rPr>
          <w:rFonts w:ascii="ＭＳ 明朝" w:eastAsia="ＭＳ 明朝" w:hAnsi="ＭＳ 明朝" w:hint="eastAsia"/>
          <w:sz w:val="24"/>
        </w:rPr>
        <w:t>会員に業務委託</w:t>
      </w:r>
      <w:r w:rsidR="009C7BEC" w:rsidRPr="00A85A0C">
        <w:rPr>
          <w:rFonts w:ascii="ＭＳ 明朝" w:eastAsia="ＭＳ 明朝" w:hAnsi="ＭＳ 明朝" w:hint="eastAsia"/>
          <w:sz w:val="24"/>
        </w:rPr>
        <w:t>を</w:t>
      </w:r>
      <w:r w:rsidR="00195354" w:rsidRPr="00A85A0C">
        <w:rPr>
          <w:rFonts w:ascii="ＭＳ 明朝" w:eastAsia="ＭＳ 明朝" w:hAnsi="ＭＳ 明朝" w:hint="eastAsia"/>
          <w:sz w:val="24"/>
        </w:rPr>
        <w:t>しようとするときは、</w:t>
      </w:r>
      <w:r w:rsidR="00E11E67" w:rsidRPr="00A85A0C">
        <w:rPr>
          <w:rFonts w:ascii="ＭＳ 明朝" w:eastAsia="ＭＳ 明朝" w:hAnsi="ＭＳ 明朝" w:hint="eastAsia"/>
          <w:sz w:val="24"/>
        </w:rPr>
        <w:t>センターとの間で</w:t>
      </w:r>
      <w:r w:rsidR="009F75C2" w:rsidRPr="00A85A0C">
        <w:rPr>
          <w:rFonts w:ascii="ＭＳ 明朝" w:eastAsia="ＭＳ 明朝" w:hAnsi="ＭＳ 明朝" w:hint="eastAsia"/>
          <w:sz w:val="24"/>
        </w:rPr>
        <w:t>「</w:t>
      </w:r>
      <w:r w:rsidR="0060787C" w:rsidRPr="00A85A0C">
        <w:rPr>
          <w:rFonts w:ascii="ＭＳ 明朝" w:eastAsia="ＭＳ 明朝" w:hAnsi="ＭＳ 明朝" w:hint="eastAsia"/>
          <w:sz w:val="24"/>
          <w:szCs w:val="24"/>
        </w:rPr>
        <w:t>公益社団法人佐賀市</w:t>
      </w:r>
      <w:r w:rsidR="007C3B58" w:rsidRPr="00A85A0C">
        <w:rPr>
          <w:rFonts w:ascii="ＭＳ 明朝" w:eastAsia="ＭＳ 明朝" w:hAnsi="ＭＳ 明朝" w:hint="eastAsia"/>
          <w:sz w:val="24"/>
        </w:rPr>
        <w:t>シルバー人材センター利用</w:t>
      </w:r>
      <w:r w:rsidR="00E11E67" w:rsidRPr="00A85A0C">
        <w:rPr>
          <w:rFonts w:ascii="ＭＳ 明朝" w:eastAsia="ＭＳ 明朝" w:hAnsi="ＭＳ 明朝" w:hint="eastAsia"/>
          <w:sz w:val="24"/>
        </w:rPr>
        <w:t>契約</w:t>
      </w:r>
      <w:r w:rsidR="005118FB" w:rsidRPr="00A85A0C">
        <w:rPr>
          <w:rFonts w:ascii="ＭＳ 明朝" w:eastAsia="ＭＳ 明朝" w:hAnsi="ＭＳ 明朝" w:hint="eastAsia"/>
          <w:sz w:val="24"/>
        </w:rPr>
        <w:t>」</w:t>
      </w:r>
      <w:r w:rsidR="007C3B58" w:rsidRPr="00A85A0C">
        <w:rPr>
          <w:rFonts w:ascii="ＭＳ 明朝" w:eastAsia="ＭＳ 明朝" w:hAnsi="ＭＳ 明朝" w:hint="eastAsia"/>
          <w:sz w:val="24"/>
        </w:rPr>
        <w:t>（以下「</w:t>
      </w:r>
      <w:r w:rsidR="002412A2" w:rsidRPr="00A85A0C">
        <w:rPr>
          <w:rFonts w:ascii="ＭＳ 明朝" w:eastAsia="ＭＳ 明朝" w:hAnsi="ＭＳ 明朝" w:hint="eastAsia"/>
          <w:sz w:val="24"/>
        </w:rPr>
        <w:t>利用</w:t>
      </w:r>
      <w:r w:rsidR="007C3B58" w:rsidRPr="00A85A0C">
        <w:rPr>
          <w:rFonts w:ascii="ＭＳ 明朝" w:eastAsia="ＭＳ 明朝" w:hAnsi="ＭＳ 明朝" w:hint="eastAsia"/>
          <w:sz w:val="24"/>
        </w:rPr>
        <w:t>契約」という。）</w:t>
      </w:r>
      <w:r w:rsidR="00E11E67" w:rsidRPr="00A85A0C">
        <w:rPr>
          <w:rFonts w:ascii="ＭＳ 明朝" w:eastAsia="ＭＳ 明朝" w:hAnsi="ＭＳ 明朝" w:hint="eastAsia"/>
          <w:sz w:val="24"/>
        </w:rPr>
        <w:t>を締結するものとする。</w:t>
      </w:r>
    </w:p>
    <w:p w14:paraId="3C970D81" w14:textId="27E69362" w:rsidR="004F3B63" w:rsidRPr="00A85A0C" w:rsidRDefault="00E15CDC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２条（就業条件）</w:t>
      </w:r>
    </w:p>
    <w:p w14:paraId="4CBE3063" w14:textId="0D6AE7DF" w:rsidR="00E15CDC" w:rsidRPr="00A85A0C" w:rsidRDefault="00E15CDC" w:rsidP="00A40DE1">
      <w:pPr>
        <w:pStyle w:val="a3"/>
        <w:numPr>
          <w:ilvl w:val="0"/>
          <w:numId w:val="5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がセンターを通じて会員に委託する業務（以下「会員業務」という。）に係る就業条件は、</w:t>
      </w:r>
      <w:r w:rsidR="00104622" w:rsidRPr="00A85A0C">
        <w:rPr>
          <w:rFonts w:ascii="ＭＳ 明朝" w:eastAsia="ＭＳ 明朝" w:hAnsi="ＭＳ 明朝" w:hint="eastAsia"/>
          <w:sz w:val="24"/>
        </w:rPr>
        <w:t>会員業務</w:t>
      </w:r>
      <w:r w:rsidRPr="00A85A0C">
        <w:rPr>
          <w:rFonts w:ascii="ＭＳ 明朝" w:eastAsia="ＭＳ 明朝" w:hAnsi="ＭＳ 明朝" w:hint="eastAsia"/>
          <w:sz w:val="24"/>
        </w:rPr>
        <w:t>就業規約</w:t>
      </w:r>
      <w:r w:rsidR="00104622" w:rsidRPr="00A85A0C">
        <w:rPr>
          <w:rFonts w:ascii="ＭＳ 明朝" w:eastAsia="ＭＳ 明朝" w:hAnsi="ＭＳ 明朝" w:hint="eastAsia"/>
          <w:sz w:val="24"/>
        </w:rPr>
        <w:t>（以下「就業規約」という。）</w:t>
      </w:r>
      <w:r w:rsidRPr="00A85A0C">
        <w:rPr>
          <w:rFonts w:ascii="ＭＳ 明朝" w:eastAsia="ＭＳ 明朝" w:hAnsi="ＭＳ 明朝" w:hint="eastAsia"/>
          <w:sz w:val="24"/>
        </w:rPr>
        <w:t>に定めるところによる。</w:t>
      </w:r>
    </w:p>
    <w:p w14:paraId="4583968B" w14:textId="5CBB89FE" w:rsidR="004F3B63" w:rsidRPr="00471308" w:rsidRDefault="004F3B63" w:rsidP="00454C0B">
      <w:pPr>
        <w:pStyle w:val="a3"/>
        <w:numPr>
          <w:ilvl w:val="0"/>
          <w:numId w:val="5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は、会員に対して、会員業務の対価として、就業規約に定めるところにより、会員業務委託料を支払うものとする。</w:t>
      </w:r>
    </w:p>
    <w:p w14:paraId="481E705F" w14:textId="68029871" w:rsidR="00171A8B" w:rsidRPr="00A85A0C" w:rsidRDefault="00171A8B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E15CDC" w:rsidRPr="00A85A0C">
        <w:rPr>
          <w:rFonts w:ascii="ＭＳ 明朝" w:eastAsia="ＭＳ 明朝" w:hAnsi="ＭＳ 明朝" w:hint="eastAsia"/>
          <w:sz w:val="24"/>
        </w:rPr>
        <w:t>３</w:t>
      </w:r>
      <w:r w:rsidRPr="00A85A0C">
        <w:rPr>
          <w:rFonts w:ascii="ＭＳ 明朝" w:eastAsia="ＭＳ 明朝" w:hAnsi="ＭＳ 明朝" w:hint="eastAsia"/>
          <w:sz w:val="24"/>
        </w:rPr>
        <w:t>条（</w:t>
      </w:r>
      <w:r w:rsidR="00133BAB" w:rsidRPr="00A85A0C">
        <w:rPr>
          <w:rFonts w:ascii="ＭＳ 明朝" w:eastAsia="ＭＳ 明朝" w:hAnsi="ＭＳ 明朝" w:hint="eastAsia"/>
          <w:sz w:val="24"/>
        </w:rPr>
        <w:t>マッチング</w:t>
      </w:r>
      <w:r w:rsidRPr="00A85A0C">
        <w:rPr>
          <w:rFonts w:ascii="ＭＳ 明朝" w:eastAsia="ＭＳ 明朝" w:hAnsi="ＭＳ 明朝" w:hint="eastAsia"/>
          <w:sz w:val="24"/>
        </w:rPr>
        <w:t>）</w:t>
      </w:r>
    </w:p>
    <w:p w14:paraId="24765DF7" w14:textId="003EF4EA" w:rsidR="00425F67" w:rsidRPr="00A85A0C" w:rsidRDefault="00425F67" w:rsidP="002412A2">
      <w:pPr>
        <w:pStyle w:val="a3"/>
        <w:numPr>
          <w:ilvl w:val="0"/>
          <w:numId w:val="57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センター</w:t>
      </w:r>
      <w:r w:rsidR="002412A2" w:rsidRPr="00A85A0C">
        <w:rPr>
          <w:rFonts w:ascii="ＭＳ 明朝" w:eastAsia="ＭＳ 明朝" w:hAnsi="ＭＳ 明朝" w:hint="eastAsia"/>
          <w:sz w:val="24"/>
        </w:rPr>
        <w:t>と発注者との間で利用</w:t>
      </w:r>
      <w:r w:rsidR="009A5935" w:rsidRPr="00A85A0C">
        <w:rPr>
          <w:rFonts w:ascii="ＭＳ 明朝" w:eastAsia="ＭＳ 明朝" w:hAnsi="ＭＳ 明朝" w:hint="eastAsia"/>
          <w:sz w:val="24"/>
        </w:rPr>
        <w:t>契約</w:t>
      </w:r>
      <w:r w:rsidR="002412A2" w:rsidRPr="00A85A0C">
        <w:rPr>
          <w:rFonts w:ascii="ＭＳ 明朝" w:eastAsia="ＭＳ 明朝" w:hAnsi="ＭＳ 明朝" w:hint="eastAsia"/>
          <w:sz w:val="24"/>
        </w:rPr>
        <w:t>が締結されたときは</w:t>
      </w:r>
      <w:r w:rsidR="009A5935" w:rsidRPr="00A85A0C">
        <w:rPr>
          <w:rFonts w:ascii="ＭＳ 明朝" w:eastAsia="ＭＳ 明朝" w:hAnsi="ＭＳ 明朝" w:hint="eastAsia"/>
          <w:sz w:val="24"/>
        </w:rPr>
        <w:t>、</w:t>
      </w:r>
      <w:r w:rsidR="002412A2" w:rsidRPr="00A85A0C">
        <w:rPr>
          <w:rFonts w:ascii="ＭＳ 明朝" w:eastAsia="ＭＳ 明朝" w:hAnsi="ＭＳ 明朝" w:hint="eastAsia"/>
          <w:sz w:val="24"/>
        </w:rPr>
        <w:t>センターは、</w:t>
      </w:r>
      <w:r w:rsidRPr="00A85A0C">
        <w:rPr>
          <w:rFonts w:ascii="ＭＳ 明朝" w:eastAsia="ＭＳ 明朝" w:hAnsi="ＭＳ 明朝" w:hint="eastAsia"/>
          <w:sz w:val="24"/>
        </w:rPr>
        <w:t>会員のうちから、</w:t>
      </w:r>
      <w:bookmarkStart w:id="0" w:name="_Hlk130541188"/>
      <w:r w:rsidR="006B4114" w:rsidRPr="00A85A0C">
        <w:rPr>
          <w:rFonts w:ascii="ＭＳ 明朝" w:eastAsia="ＭＳ 明朝" w:hAnsi="ＭＳ 明朝" w:hint="eastAsia"/>
          <w:sz w:val="24"/>
        </w:rPr>
        <w:t>会員業務</w:t>
      </w:r>
      <w:bookmarkEnd w:id="0"/>
      <w:r w:rsidRPr="00A85A0C">
        <w:rPr>
          <w:rFonts w:ascii="ＭＳ 明朝" w:eastAsia="ＭＳ 明朝" w:hAnsi="ＭＳ 明朝" w:hint="eastAsia"/>
          <w:sz w:val="24"/>
        </w:rPr>
        <w:t>の内容、</w:t>
      </w:r>
      <w:r w:rsidR="006B4114" w:rsidRPr="00A85A0C">
        <w:rPr>
          <w:rFonts w:ascii="ＭＳ 明朝" w:eastAsia="ＭＳ 明朝" w:hAnsi="ＭＳ 明朝" w:hint="eastAsia"/>
          <w:sz w:val="24"/>
        </w:rPr>
        <w:t>会員</w:t>
      </w:r>
      <w:r w:rsidRPr="00A85A0C">
        <w:rPr>
          <w:rFonts w:ascii="ＭＳ 明朝" w:eastAsia="ＭＳ 明朝" w:hAnsi="ＭＳ 明朝" w:hint="eastAsia"/>
          <w:sz w:val="24"/>
        </w:rPr>
        <w:t>業務の実施に必要な技能等を考慮して、</w:t>
      </w:r>
      <w:r w:rsidR="00B547FE" w:rsidRPr="00A85A0C">
        <w:rPr>
          <w:rFonts w:ascii="ＭＳ 明朝" w:eastAsia="ＭＳ 明朝" w:hAnsi="ＭＳ 明朝" w:hint="eastAsia"/>
          <w:sz w:val="24"/>
        </w:rPr>
        <w:t>会員</w:t>
      </w:r>
      <w:r w:rsidR="00994468" w:rsidRPr="00A85A0C">
        <w:rPr>
          <w:rFonts w:ascii="ＭＳ 明朝" w:eastAsia="ＭＳ 明朝" w:hAnsi="ＭＳ 明朝" w:hint="eastAsia"/>
          <w:sz w:val="24"/>
        </w:rPr>
        <w:t>業務を</w:t>
      </w:r>
      <w:r w:rsidR="00EB709A" w:rsidRPr="00A85A0C">
        <w:rPr>
          <w:rFonts w:ascii="ＭＳ 明朝" w:eastAsia="ＭＳ 明朝" w:hAnsi="ＭＳ 明朝" w:hint="eastAsia"/>
          <w:sz w:val="24"/>
        </w:rPr>
        <w:t>実施する</w:t>
      </w:r>
      <w:r w:rsidRPr="00A85A0C">
        <w:rPr>
          <w:rFonts w:ascii="ＭＳ 明朝" w:eastAsia="ＭＳ 明朝" w:hAnsi="ＭＳ 明朝" w:hint="eastAsia"/>
          <w:sz w:val="24"/>
        </w:rPr>
        <w:t>会員（以下「業務実施会員」という。）を選定するものとする。</w:t>
      </w:r>
    </w:p>
    <w:p w14:paraId="7707FA1D" w14:textId="0C2C7100" w:rsidR="00BB4E7F" w:rsidRPr="00471308" w:rsidRDefault="00425F67" w:rsidP="00BB4E7F">
      <w:pPr>
        <w:pStyle w:val="a3"/>
        <w:numPr>
          <w:ilvl w:val="0"/>
          <w:numId w:val="57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は、</w:t>
      </w:r>
      <w:bookmarkStart w:id="1" w:name="_Hlk148440356"/>
      <w:r w:rsidR="00982323" w:rsidRPr="00A85A0C">
        <w:rPr>
          <w:rFonts w:ascii="ＭＳ 明朝" w:eastAsia="ＭＳ 明朝" w:hAnsi="ＭＳ 明朝" w:hint="eastAsia"/>
          <w:sz w:val="24"/>
        </w:rPr>
        <w:t>前項の規定により選定された</w:t>
      </w:r>
      <w:bookmarkEnd w:id="1"/>
      <w:r w:rsidR="00841ECE" w:rsidRPr="00A85A0C">
        <w:rPr>
          <w:rFonts w:ascii="ＭＳ 明朝" w:eastAsia="ＭＳ 明朝" w:hAnsi="ＭＳ 明朝" w:hint="eastAsia"/>
          <w:sz w:val="24"/>
        </w:rPr>
        <w:t>業務実施</w:t>
      </w:r>
      <w:r w:rsidR="002F5C37" w:rsidRPr="00A85A0C">
        <w:rPr>
          <w:rFonts w:ascii="ＭＳ 明朝" w:eastAsia="ＭＳ 明朝" w:hAnsi="ＭＳ 明朝" w:hint="eastAsia"/>
          <w:sz w:val="24"/>
        </w:rPr>
        <w:t>会員に対して、</w:t>
      </w:r>
      <w:r w:rsidR="00AC6C1A" w:rsidRPr="00A85A0C">
        <w:rPr>
          <w:rFonts w:ascii="ＭＳ 明朝" w:eastAsia="ＭＳ 明朝" w:hAnsi="ＭＳ 明朝" w:hint="eastAsia"/>
          <w:sz w:val="24"/>
        </w:rPr>
        <w:t>センターを通じて</w:t>
      </w:r>
      <w:r w:rsidR="002F5C37" w:rsidRPr="00A85A0C">
        <w:rPr>
          <w:rFonts w:ascii="ＭＳ 明朝" w:eastAsia="ＭＳ 明朝" w:hAnsi="ＭＳ 明朝" w:hint="eastAsia"/>
          <w:sz w:val="24"/>
        </w:rPr>
        <w:t>会員</w:t>
      </w:r>
      <w:r w:rsidR="003C0D98" w:rsidRPr="00A85A0C">
        <w:rPr>
          <w:rFonts w:ascii="ＭＳ 明朝" w:eastAsia="ＭＳ 明朝" w:hAnsi="ＭＳ 明朝" w:hint="eastAsia"/>
          <w:sz w:val="24"/>
        </w:rPr>
        <w:t>業務を</w:t>
      </w:r>
      <w:r w:rsidR="00171A8B" w:rsidRPr="00A85A0C">
        <w:rPr>
          <w:rFonts w:ascii="ＭＳ 明朝" w:eastAsia="ＭＳ 明朝" w:hAnsi="ＭＳ 明朝" w:hint="eastAsia"/>
          <w:sz w:val="24"/>
        </w:rPr>
        <w:t>委託する</w:t>
      </w:r>
      <w:r w:rsidRPr="00A85A0C">
        <w:rPr>
          <w:rFonts w:ascii="ＭＳ 明朝" w:eastAsia="ＭＳ 明朝" w:hAnsi="ＭＳ 明朝" w:hint="eastAsia"/>
          <w:sz w:val="24"/>
        </w:rPr>
        <w:t>ものとする</w:t>
      </w:r>
      <w:r w:rsidR="008A5CB7" w:rsidRPr="00A85A0C">
        <w:rPr>
          <w:rFonts w:ascii="ＭＳ 明朝" w:eastAsia="ＭＳ 明朝" w:hAnsi="ＭＳ 明朝" w:hint="eastAsia"/>
          <w:sz w:val="24"/>
        </w:rPr>
        <w:t>。</w:t>
      </w:r>
    </w:p>
    <w:p w14:paraId="7A58A934" w14:textId="5857D798" w:rsidR="00482236" w:rsidRPr="00A85A0C" w:rsidRDefault="00482236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FE2487" w:rsidRPr="00A85A0C">
        <w:rPr>
          <w:rFonts w:ascii="ＭＳ 明朝" w:eastAsia="ＭＳ 明朝" w:hAnsi="ＭＳ 明朝" w:hint="eastAsia"/>
          <w:sz w:val="24"/>
        </w:rPr>
        <w:t>４</w:t>
      </w:r>
      <w:r w:rsidRPr="00A85A0C">
        <w:rPr>
          <w:rFonts w:ascii="ＭＳ 明朝" w:eastAsia="ＭＳ 明朝" w:hAnsi="ＭＳ 明朝" w:hint="eastAsia"/>
          <w:sz w:val="24"/>
        </w:rPr>
        <w:t>条</w:t>
      </w:r>
      <w:r w:rsidR="00824D0B" w:rsidRPr="00A85A0C">
        <w:rPr>
          <w:rFonts w:ascii="ＭＳ 明朝" w:eastAsia="ＭＳ 明朝" w:hAnsi="ＭＳ 明朝" w:hint="eastAsia"/>
          <w:sz w:val="24"/>
        </w:rPr>
        <w:t>（発注者及びセンターの責務）</w:t>
      </w:r>
    </w:p>
    <w:p w14:paraId="5D4B9458" w14:textId="575DDD1B" w:rsidR="009B4E9C" w:rsidRPr="00A85A0C" w:rsidRDefault="009B4E9C" w:rsidP="00454C0B">
      <w:pPr>
        <w:pStyle w:val="a3"/>
        <w:numPr>
          <w:ilvl w:val="0"/>
          <w:numId w:val="18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センターは、業務実施会員が会員業務を円滑かつ適切に実施できるよう、発注者及び業務実施会員との連絡調整を行うものとする。この場合において、業務実施会員に対する連絡調整は、指揮命令に当たらない範囲で行わなければならない。</w:t>
      </w:r>
    </w:p>
    <w:p w14:paraId="04C1491C" w14:textId="4093B659" w:rsidR="00502666" w:rsidRPr="00471308" w:rsidRDefault="00D50F1B" w:rsidP="00471308">
      <w:pPr>
        <w:pStyle w:val="a3"/>
        <w:numPr>
          <w:ilvl w:val="0"/>
          <w:numId w:val="18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センターは、本</w:t>
      </w:r>
      <w:r w:rsidR="00BE6865" w:rsidRPr="00A85A0C">
        <w:rPr>
          <w:rFonts w:ascii="ＭＳ 明朝" w:eastAsia="ＭＳ 明朝" w:hAnsi="ＭＳ 明朝" w:hint="eastAsia"/>
          <w:sz w:val="24"/>
        </w:rPr>
        <w:t>規約</w:t>
      </w:r>
      <w:r w:rsidRPr="00A85A0C">
        <w:rPr>
          <w:rFonts w:ascii="ＭＳ 明朝" w:eastAsia="ＭＳ 明朝" w:hAnsi="ＭＳ 明朝" w:hint="eastAsia"/>
          <w:sz w:val="24"/>
        </w:rPr>
        <w:t>に</w:t>
      </w:r>
      <w:r w:rsidR="00BE6865" w:rsidRPr="00A85A0C">
        <w:rPr>
          <w:rFonts w:ascii="ＭＳ 明朝" w:eastAsia="ＭＳ 明朝" w:hAnsi="ＭＳ 明朝" w:hint="eastAsia"/>
          <w:sz w:val="24"/>
        </w:rPr>
        <w:t>定める</w:t>
      </w:r>
      <w:r w:rsidRPr="00A85A0C">
        <w:rPr>
          <w:rFonts w:ascii="ＭＳ 明朝" w:eastAsia="ＭＳ 明朝" w:hAnsi="ＭＳ 明朝" w:hint="eastAsia"/>
          <w:sz w:val="24"/>
        </w:rPr>
        <w:t>センター</w:t>
      </w:r>
      <w:r w:rsidR="00BE6865" w:rsidRPr="00A85A0C">
        <w:rPr>
          <w:rFonts w:ascii="ＭＳ 明朝" w:eastAsia="ＭＳ 明朝" w:hAnsi="ＭＳ 明朝" w:hint="eastAsia"/>
          <w:sz w:val="24"/>
        </w:rPr>
        <w:t>の</w:t>
      </w:r>
      <w:r w:rsidRPr="00A85A0C">
        <w:rPr>
          <w:rFonts w:ascii="ＭＳ 明朝" w:eastAsia="ＭＳ 明朝" w:hAnsi="ＭＳ 明朝" w:hint="eastAsia"/>
          <w:sz w:val="24"/>
        </w:rPr>
        <w:t>業務（以下「センター業務」という。）</w:t>
      </w:r>
    </w:p>
    <w:p w14:paraId="62AD0DA3" w14:textId="55C64CB0" w:rsidR="000668B7" w:rsidRDefault="00D50F1B" w:rsidP="00502666">
      <w:pPr>
        <w:spacing w:line="4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0668B7">
        <w:rPr>
          <w:rFonts w:ascii="ＭＳ 明朝" w:eastAsia="ＭＳ 明朝" w:hAnsi="ＭＳ 明朝" w:hint="eastAsia"/>
          <w:sz w:val="24"/>
        </w:rPr>
        <w:t>の実施に当たり、関係諸法令を遵守するとともに、善良なる管理者の注意を</w:t>
      </w:r>
    </w:p>
    <w:p w14:paraId="606C228F" w14:textId="70F68A16" w:rsidR="00D50F1B" w:rsidRPr="000668B7" w:rsidRDefault="00D50F1B" w:rsidP="000668B7">
      <w:pPr>
        <w:spacing w:line="4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0668B7">
        <w:rPr>
          <w:rFonts w:ascii="ＭＳ 明朝" w:eastAsia="ＭＳ 明朝" w:hAnsi="ＭＳ 明朝" w:hint="eastAsia"/>
          <w:sz w:val="24"/>
        </w:rPr>
        <w:t>もってセンター業務を実施するものとする。</w:t>
      </w:r>
    </w:p>
    <w:p w14:paraId="62A0A486" w14:textId="77777777" w:rsidR="00471308" w:rsidRDefault="00824D0B" w:rsidP="00454C0B">
      <w:pPr>
        <w:pStyle w:val="a3"/>
        <w:numPr>
          <w:ilvl w:val="0"/>
          <w:numId w:val="18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は、</w:t>
      </w:r>
      <w:bookmarkStart w:id="2" w:name="_Hlk129607637"/>
      <w:r w:rsidR="00D50F1B" w:rsidRPr="00A85A0C">
        <w:rPr>
          <w:rFonts w:ascii="ＭＳ 明朝" w:eastAsia="ＭＳ 明朝" w:hAnsi="ＭＳ 明朝" w:hint="eastAsia"/>
          <w:sz w:val="24"/>
        </w:rPr>
        <w:t>本</w:t>
      </w:r>
      <w:r w:rsidR="00BE6865" w:rsidRPr="00A85A0C">
        <w:rPr>
          <w:rFonts w:ascii="ＭＳ 明朝" w:eastAsia="ＭＳ 明朝" w:hAnsi="ＭＳ 明朝" w:hint="eastAsia"/>
          <w:sz w:val="24"/>
        </w:rPr>
        <w:t>規約</w:t>
      </w:r>
      <w:r w:rsidR="00D50F1B" w:rsidRPr="00A85A0C">
        <w:rPr>
          <w:rFonts w:ascii="ＭＳ 明朝" w:eastAsia="ＭＳ 明朝" w:hAnsi="ＭＳ 明朝" w:hint="eastAsia"/>
          <w:sz w:val="24"/>
        </w:rPr>
        <w:t>に</w:t>
      </w:r>
      <w:r w:rsidR="00BE6865" w:rsidRPr="00A85A0C">
        <w:rPr>
          <w:rFonts w:ascii="ＭＳ 明朝" w:eastAsia="ＭＳ 明朝" w:hAnsi="ＭＳ 明朝" w:hint="eastAsia"/>
          <w:sz w:val="24"/>
        </w:rPr>
        <w:t>定める</w:t>
      </w:r>
      <w:r w:rsidR="00D50F1B" w:rsidRPr="00A85A0C">
        <w:rPr>
          <w:rFonts w:ascii="ＭＳ 明朝" w:eastAsia="ＭＳ 明朝" w:hAnsi="ＭＳ 明朝" w:hint="eastAsia"/>
          <w:sz w:val="24"/>
        </w:rPr>
        <w:t>義務のほか、</w:t>
      </w:r>
      <w:r w:rsidR="00841ECE" w:rsidRPr="00A85A0C">
        <w:rPr>
          <w:rFonts w:ascii="ＭＳ 明朝" w:eastAsia="ＭＳ 明朝" w:hAnsi="ＭＳ 明朝" w:hint="eastAsia"/>
          <w:sz w:val="24"/>
        </w:rPr>
        <w:t>業務実施</w:t>
      </w:r>
      <w:bookmarkEnd w:id="2"/>
      <w:r w:rsidRPr="00A85A0C">
        <w:rPr>
          <w:rFonts w:ascii="ＭＳ 明朝" w:eastAsia="ＭＳ 明朝" w:hAnsi="ＭＳ 明朝" w:hint="eastAsia"/>
          <w:sz w:val="24"/>
        </w:rPr>
        <w:t>会員が会員業務を行うに</w:t>
      </w:r>
      <w:r w:rsidR="00D50F1B" w:rsidRPr="00A85A0C">
        <w:rPr>
          <w:rFonts w:ascii="ＭＳ 明朝" w:eastAsia="ＭＳ 明朝" w:hAnsi="ＭＳ 明朝" w:hint="eastAsia"/>
          <w:sz w:val="24"/>
        </w:rPr>
        <w:t>当たり</w:t>
      </w:r>
      <w:r w:rsidRPr="00A85A0C">
        <w:rPr>
          <w:rFonts w:ascii="ＭＳ 明朝" w:eastAsia="ＭＳ 明朝" w:hAnsi="ＭＳ 明朝" w:hint="eastAsia"/>
          <w:sz w:val="24"/>
        </w:rPr>
        <w:t>、</w:t>
      </w:r>
      <w:r w:rsidR="00841ECE" w:rsidRPr="00A85A0C">
        <w:rPr>
          <w:rFonts w:ascii="ＭＳ 明朝" w:eastAsia="ＭＳ 明朝" w:hAnsi="ＭＳ 明朝" w:hint="eastAsia"/>
          <w:sz w:val="24"/>
        </w:rPr>
        <w:t>業務実施</w:t>
      </w:r>
      <w:r w:rsidRPr="00A85A0C">
        <w:rPr>
          <w:rFonts w:ascii="ＭＳ 明朝" w:eastAsia="ＭＳ 明朝" w:hAnsi="ＭＳ 明朝" w:hint="eastAsia"/>
          <w:sz w:val="24"/>
        </w:rPr>
        <w:t>会員の安全</w:t>
      </w:r>
      <w:r w:rsidR="00ED0483" w:rsidRPr="00A85A0C">
        <w:rPr>
          <w:rFonts w:ascii="ＭＳ 明朝" w:eastAsia="ＭＳ 明朝" w:hAnsi="ＭＳ 明朝" w:hint="eastAsia"/>
          <w:sz w:val="24"/>
        </w:rPr>
        <w:t>の</w:t>
      </w:r>
      <w:r w:rsidRPr="00A85A0C">
        <w:rPr>
          <w:rFonts w:ascii="ＭＳ 明朝" w:eastAsia="ＭＳ 明朝" w:hAnsi="ＭＳ 明朝" w:hint="eastAsia"/>
          <w:sz w:val="24"/>
        </w:rPr>
        <w:t>確保</w:t>
      </w:r>
      <w:r w:rsidR="00525A26" w:rsidRPr="00A85A0C">
        <w:rPr>
          <w:rFonts w:ascii="ＭＳ 明朝" w:eastAsia="ＭＳ 明朝" w:hAnsi="ＭＳ 明朝" w:hint="eastAsia"/>
          <w:sz w:val="24"/>
        </w:rPr>
        <w:t>その他</w:t>
      </w:r>
      <w:r w:rsidR="00E34D3D" w:rsidRPr="00A85A0C">
        <w:rPr>
          <w:rFonts w:ascii="ＭＳ 明朝" w:eastAsia="ＭＳ 明朝" w:hAnsi="ＭＳ 明朝" w:hint="eastAsia"/>
          <w:sz w:val="24"/>
        </w:rPr>
        <w:t>の</w:t>
      </w:r>
      <w:r w:rsidRPr="00A85A0C">
        <w:rPr>
          <w:rFonts w:ascii="ＭＳ 明朝" w:eastAsia="ＭＳ 明朝" w:hAnsi="ＭＳ 明朝" w:hint="eastAsia"/>
          <w:sz w:val="24"/>
        </w:rPr>
        <w:t>就業環境の</w:t>
      </w:r>
      <w:r w:rsidR="002B0A30" w:rsidRPr="00A85A0C">
        <w:rPr>
          <w:rFonts w:ascii="ＭＳ 明朝" w:eastAsia="ＭＳ 明朝" w:hAnsi="ＭＳ 明朝" w:hint="eastAsia"/>
          <w:sz w:val="24"/>
        </w:rPr>
        <w:t>整備</w:t>
      </w:r>
      <w:r w:rsidRPr="00A85A0C">
        <w:rPr>
          <w:rFonts w:ascii="ＭＳ 明朝" w:eastAsia="ＭＳ 明朝" w:hAnsi="ＭＳ 明朝" w:hint="eastAsia"/>
          <w:sz w:val="24"/>
        </w:rPr>
        <w:t>に</w:t>
      </w:r>
      <w:r w:rsidR="00F34C95" w:rsidRPr="00A85A0C">
        <w:rPr>
          <w:rFonts w:ascii="ＭＳ 明朝" w:eastAsia="ＭＳ 明朝" w:hAnsi="ＭＳ 明朝" w:hint="eastAsia"/>
          <w:sz w:val="24"/>
        </w:rPr>
        <w:t>取り組む</w:t>
      </w:r>
      <w:r w:rsidRPr="00A85A0C">
        <w:rPr>
          <w:rFonts w:ascii="ＭＳ 明朝" w:eastAsia="ＭＳ 明朝" w:hAnsi="ＭＳ 明朝" w:hint="eastAsia"/>
          <w:sz w:val="24"/>
        </w:rPr>
        <w:t>責務を</w:t>
      </w:r>
      <w:r w:rsidR="00C21DA4" w:rsidRPr="00A85A0C">
        <w:rPr>
          <w:rFonts w:ascii="ＭＳ 明朝" w:eastAsia="ＭＳ 明朝" w:hAnsi="ＭＳ 明朝" w:hint="eastAsia"/>
          <w:sz w:val="24"/>
        </w:rPr>
        <w:t>有し</w:t>
      </w:r>
      <w:r w:rsidRPr="00A85A0C">
        <w:rPr>
          <w:rFonts w:ascii="ＭＳ 明朝" w:eastAsia="ＭＳ 明朝" w:hAnsi="ＭＳ 明朝" w:hint="eastAsia"/>
          <w:sz w:val="24"/>
        </w:rPr>
        <w:t>、</w:t>
      </w:r>
      <w:r w:rsidR="00482236" w:rsidRPr="00A85A0C">
        <w:rPr>
          <w:rFonts w:ascii="ＭＳ 明朝" w:eastAsia="ＭＳ 明朝" w:hAnsi="ＭＳ 明朝" w:hint="eastAsia"/>
          <w:sz w:val="24"/>
        </w:rPr>
        <w:t>センターは</w:t>
      </w:r>
      <w:r w:rsidR="009A5EBB" w:rsidRPr="00A85A0C">
        <w:rPr>
          <w:rFonts w:ascii="ＭＳ 明朝" w:eastAsia="ＭＳ 明朝" w:hAnsi="ＭＳ 明朝" w:hint="eastAsia"/>
          <w:sz w:val="24"/>
        </w:rPr>
        <w:t>、</w:t>
      </w:r>
      <w:r w:rsidR="003805A6" w:rsidRPr="00A85A0C">
        <w:rPr>
          <w:rFonts w:ascii="ＭＳ 明朝" w:eastAsia="ＭＳ 明朝" w:hAnsi="ＭＳ 明朝" w:hint="eastAsia"/>
          <w:sz w:val="24"/>
        </w:rPr>
        <w:t>業務実施</w:t>
      </w:r>
      <w:r w:rsidR="009406EF" w:rsidRPr="00A85A0C">
        <w:rPr>
          <w:rFonts w:ascii="ＭＳ 明朝" w:eastAsia="ＭＳ 明朝" w:hAnsi="ＭＳ 明朝" w:hint="eastAsia"/>
          <w:sz w:val="24"/>
        </w:rPr>
        <w:t>会員に対する</w:t>
      </w:r>
      <w:r w:rsidR="00DD7787" w:rsidRPr="00A85A0C">
        <w:rPr>
          <w:rFonts w:ascii="ＭＳ 明朝" w:eastAsia="ＭＳ 明朝" w:hAnsi="ＭＳ 明朝" w:hint="eastAsia"/>
          <w:sz w:val="24"/>
        </w:rPr>
        <w:t>安全</w:t>
      </w:r>
      <w:r w:rsidR="009406EF" w:rsidRPr="00A85A0C">
        <w:rPr>
          <w:rFonts w:ascii="ＭＳ 明朝" w:eastAsia="ＭＳ 明朝" w:hAnsi="ＭＳ 明朝" w:hint="eastAsia"/>
          <w:sz w:val="24"/>
        </w:rPr>
        <w:t>教育、</w:t>
      </w:r>
      <w:r w:rsidR="001032A5" w:rsidRPr="00A85A0C">
        <w:rPr>
          <w:rFonts w:ascii="ＭＳ 明朝" w:eastAsia="ＭＳ 明朝" w:hAnsi="ＭＳ 明朝" w:hint="eastAsia"/>
          <w:sz w:val="24"/>
        </w:rPr>
        <w:t>業務実施</w:t>
      </w:r>
      <w:r w:rsidR="00901685" w:rsidRPr="00A85A0C">
        <w:rPr>
          <w:rFonts w:ascii="ＭＳ 明朝" w:eastAsia="ＭＳ 明朝" w:hAnsi="ＭＳ 明朝" w:hint="eastAsia"/>
          <w:sz w:val="24"/>
        </w:rPr>
        <w:t>会員に</w:t>
      </w:r>
      <w:r w:rsidR="00AA0781" w:rsidRPr="00A85A0C">
        <w:rPr>
          <w:rFonts w:ascii="ＭＳ 明朝" w:eastAsia="ＭＳ 明朝" w:hAnsi="ＭＳ 明朝" w:hint="eastAsia"/>
          <w:sz w:val="24"/>
        </w:rPr>
        <w:t>事故</w:t>
      </w:r>
      <w:r w:rsidR="00901685" w:rsidRPr="00A85A0C">
        <w:rPr>
          <w:rFonts w:ascii="ＭＳ 明朝" w:eastAsia="ＭＳ 明朝" w:hAnsi="ＭＳ 明朝" w:hint="eastAsia"/>
          <w:sz w:val="24"/>
        </w:rPr>
        <w:t>が</w:t>
      </w:r>
      <w:r w:rsidR="00AA0781" w:rsidRPr="00A85A0C">
        <w:rPr>
          <w:rFonts w:ascii="ＭＳ 明朝" w:eastAsia="ＭＳ 明朝" w:hAnsi="ＭＳ 明朝" w:hint="eastAsia"/>
          <w:sz w:val="24"/>
        </w:rPr>
        <w:t>発生</w:t>
      </w:r>
      <w:r w:rsidR="00901685" w:rsidRPr="00A85A0C">
        <w:rPr>
          <w:rFonts w:ascii="ＭＳ 明朝" w:eastAsia="ＭＳ 明朝" w:hAnsi="ＭＳ 明朝" w:hint="eastAsia"/>
          <w:sz w:val="24"/>
        </w:rPr>
        <w:t>した</w:t>
      </w:r>
      <w:r w:rsidR="00BE6865" w:rsidRPr="00A85A0C">
        <w:rPr>
          <w:rFonts w:ascii="ＭＳ 明朝" w:eastAsia="ＭＳ 明朝" w:hAnsi="ＭＳ 明朝" w:hint="eastAsia"/>
          <w:sz w:val="24"/>
        </w:rPr>
        <w:t>場合</w:t>
      </w:r>
      <w:r w:rsidR="00AA0781" w:rsidRPr="00A85A0C">
        <w:rPr>
          <w:rFonts w:ascii="ＭＳ 明朝" w:eastAsia="ＭＳ 明朝" w:hAnsi="ＭＳ 明朝" w:hint="eastAsia"/>
          <w:sz w:val="24"/>
        </w:rPr>
        <w:t>の対応</w:t>
      </w:r>
      <w:r w:rsidR="00DE51F8" w:rsidRPr="00A85A0C">
        <w:rPr>
          <w:rFonts w:ascii="ＭＳ 明朝" w:eastAsia="ＭＳ 明朝" w:hAnsi="ＭＳ 明朝" w:hint="eastAsia"/>
          <w:sz w:val="24"/>
        </w:rPr>
        <w:t>及び</w:t>
      </w:r>
      <w:r w:rsidR="001032A5" w:rsidRPr="00A85A0C">
        <w:rPr>
          <w:rFonts w:ascii="ＭＳ 明朝" w:eastAsia="ＭＳ 明朝" w:hAnsi="ＭＳ 明朝" w:hint="eastAsia"/>
          <w:sz w:val="24"/>
        </w:rPr>
        <w:t>業務実施</w:t>
      </w:r>
      <w:r w:rsidR="00E1229C" w:rsidRPr="00A85A0C">
        <w:rPr>
          <w:rFonts w:ascii="ＭＳ 明朝" w:eastAsia="ＭＳ 明朝" w:hAnsi="ＭＳ 明朝" w:hint="eastAsia"/>
          <w:sz w:val="24"/>
        </w:rPr>
        <w:t>会員が</w:t>
      </w:r>
      <w:r w:rsidR="00417089" w:rsidRPr="00A85A0C">
        <w:rPr>
          <w:rFonts w:ascii="ＭＳ 明朝" w:eastAsia="ＭＳ 明朝" w:hAnsi="ＭＳ 明朝" w:hint="eastAsia"/>
          <w:sz w:val="24"/>
        </w:rPr>
        <w:t>発注者又は第三者に対して</w:t>
      </w:r>
      <w:r w:rsidR="00E1229C" w:rsidRPr="00A85A0C">
        <w:rPr>
          <w:rFonts w:ascii="ＭＳ 明朝" w:eastAsia="ＭＳ 明朝" w:hAnsi="ＭＳ 明朝" w:hint="eastAsia"/>
          <w:sz w:val="24"/>
        </w:rPr>
        <w:t>負う</w:t>
      </w:r>
      <w:r w:rsidR="00220E6D" w:rsidRPr="00A85A0C">
        <w:rPr>
          <w:rFonts w:ascii="ＭＳ 明朝" w:eastAsia="ＭＳ 明朝" w:hAnsi="ＭＳ 明朝" w:hint="eastAsia"/>
          <w:sz w:val="24"/>
        </w:rPr>
        <w:t>損</w:t>
      </w:r>
    </w:p>
    <w:p w14:paraId="0F47EEAC" w14:textId="1B7E57E3" w:rsidR="00471308" w:rsidRPr="00471308" w:rsidRDefault="00471308" w:rsidP="00471308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2FCC38B5" w14:textId="03983791" w:rsidR="00471308" w:rsidRDefault="00471308" w:rsidP="00471308">
      <w:pPr>
        <w:pStyle w:val="a3"/>
        <w:spacing w:line="400" w:lineRule="exact"/>
        <w:ind w:leftChars="0" w:left="420"/>
        <w:jc w:val="center"/>
        <w:rPr>
          <w:rFonts w:ascii="ＭＳ 明朝" w:eastAsia="ＭＳ 明朝" w:hAnsi="ＭＳ 明朝"/>
          <w:sz w:val="24"/>
        </w:rPr>
      </w:pPr>
    </w:p>
    <w:p w14:paraId="3C6E6B55" w14:textId="5F6D58DF" w:rsidR="00824D0B" w:rsidRPr="00471308" w:rsidRDefault="00220E6D" w:rsidP="00471308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lastRenderedPageBreak/>
        <w:t>害賠償責任を担保する</w:t>
      </w:r>
      <w:r w:rsidR="00482236" w:rsidRPr="00A85A0C">
        <w:rPr>
          <w:rFonts w:ascii="ＭＳ 明朝" w:eastAsia="ＭＳ 明朝" w:hAnsi="ＭＳ 明朝" w:hint="eastAsia"/>
          <w:sz w:val="24"/>
        </w:rPr>
        <w:t>保険の提供</w:t>
      </w:r>
      <w:r w:rsidR="00770163" w:rsidRPr="00A85A0C">
        <w:rPr>
          <w:rFonts w:ascii="ＭＳ 明朝" w:eastAsia="ＭＳ 明朝" w:hAnsi="ＭＳ 明朝" w:hint="eastAsia"/>
          <w:sz w:val="24"/>
        </w:rPr>
        <w:t>を行う</w:t>
      </w:r>
      <w:r w:rsidR="00FF2732" w:rsidRPr="00A85A0C">
        <w:rPr>
          <w:rFonts w:ascii="ＭＳ 明朝" w:eastAsia="ＭＳ 明朝" w:hAnsi="ＭＳ 明朝" w:hint="eastAsia"/>
          <w:sz w:val="24"/>
        </w:rPr>
        <w:t>責務を有する</w:t>
      </w:r>
      <w:r w:rsidR="00D50F1B" w:rsidRPr="00A85A0C">
        <w:rPr>
          <w:rFonts w:ascii="ＭＳ 明朝" w:eastAsia="ＭＳ 明朝" w:hAnsi="ＭＳ 明朝" w:hint="eastAsia"/>
          <w:sz w:val="24"/>
        </w:rPr>
        <w:t>ものとする</w:t>
      </w:r>
      <w:r w:rsidR="00482236" w:rsidRPr="00A85A0C">
        <w:rPr>
          <w:rFonts w:ascii="ＭＳ 明朝" w:eastAsia="ＭＳ 明朝" w:hAnsi="ＭＳ 明朝" w:hint="eastAsia"/>
          <w:sz w:val="24"/>
        </w:rPr>
        <w:t>。</w:t>
      </w:r>
    </w:p>
    <w:p w14:paraId="2CB09949" w14:textId="3CF6CDAB" w:rsidR="00824D0B" w:rsidRPr="00A85A0C" w:rsidRDefault="00824D0B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FE2487" w:rsidRPr="00A85A0C">
        <w:rPr>
          <w:rFonts w:ascii="ＭＳ 明朝" w:eastAsia="ＭＳ 明朝" w:hAnsi="ＭＳ 明朝" w:hint="eastAsia"/>
          <w:sz w:val="24"/>
        </w:rPr>
        <w:t>５</w:t>
      </w:r>
      <w:r w:rsidRPr="00A85A0C">
        <w:rPr>
          <w:rFonts w:ascii="ＭＳ 明朝" w:eastAsia="ＭＳ 明朝" w:hAnsi="ＭＳ 明朝" w:hint="eastAsia"/>
          <w:sz w:val="24"/>
        </w:rPr>
        <w:t xml:space="preserve">条（業務の対価）　</w:t>
      </w:r>
    </w:p>
    <w:p w14:paraId="0DF55446" w14:textId="483B8AB4" w:rsidR="00824D0B" w:rsidRPr="00A85A0C" w:rsidRDefault="00824D0B" w:rsidP="00454C0B">
      <w:pPr>
        <w:pStyle w:val="a3"/>
        <w:numPr>
          <w:ilvl w:val="0"/>
          <w:numId w:val="1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はセンターに対して、</w:t>
      </w:r>
      <w:r w:rsidR="00694B1E" w:rsidRPr="00A85A0C">
        <w:rPr>
          <w:rFonts w:ascii="ＭＳ 明朝" w:eastAsia="ＭＳ 明朝" w:hAnsi="ＭＳ 明朝" w:hint="eastAsia"/>
          <w:sz w:val="24"/>
        </w:rPr>
        <w:t>センター</w:t>
      </w:r>
      <w:r w:rsidR="00EB709A" w:rsidRPr="00A85A0C">
        <w:rPr>
          <w:rFonts w:ascii="ＭＳ 明朝" w:eastAsia="ＭＳ 明朝" w:hAnsi="ＭＳ 明朝" w:hint="eastAsia"/>
          <w:sz w:val="24"/>
        </w:rPr>
        <w:t>業務</w:t>
      </w:r>
      <w:r w:rsidR="00694B1E" w:rsidRPr="00A85A0C">
        <w:rPr>
          <w:rFonts w:ascii="ＭＳ 明朝" w:eastAsia="ＭＳ 明朝" w:hAnsi="ＭＳ 明朝" w:hint="eastAsia"/>
          <w:sz w:val="24"/>
        </w:rPr>
        <w:t>委託料（</w:t>
      </w:r>
      <w:r w:rsidR="00B70F49" w:rsidRPr="00A85A0C">
        <w:rPr>
          <w:rFonts w:ascii="ＭＳ 明朝" w:eastAsia="ＭＳ 明朝" w:hAnsi="ＭＳ 明朝" w:hint="eastAsia"/>
          <w:sz w:val="24"/>
        </w:rPr>
        <w:t>センター業務</w:t>
      </w:r>
      <w:r w:rsidRPr="00A85A0C">
        <w:rPr>
          <w:rFonts w:ascii="ＭＳ 明朝" w:eastAsia="ＭＳ 明朝" w:hAnsi="ＭＳ 明朝" w:hint="eastAsia"/>
          <w:sz w:val="24"/>
        </w:rPr>
        <w:t>の対価として</w:t>
      </w:r>
      <w:r w:rsidR="00B70F49" w:rsidRPr="00A85A0C">
        <w:rPr>
          <w:rFonts w:ascii="ＭＳ 明朝" w:eastAsia="ＭＳ 明朝" w:hAnsi="ＭＳ 明朝" w:hint="eastAsia"/>
          <w:sz w:val="24"/>
        </w:rPr>
        <w:t>、</w:t>
      </w:r>
      <w:r w:rsidR="00EE7008" w:rsidRPr="00A85A0C">
        <w:rPr>
          <w:rFonts w:ascii="ＭＳ 明朝" w:eastAsia="ＭＳ 明朝" w:hAnsi="ＭＳ 明朝" w:hint="eastAsia"/>
          <w:sz w:val="24"/>
        </w:rPr>
        <w:t>発注者とセンターが</w:t>
      </w:r>
      <w:r w:rsidR="007E34B1" w:rsidRPr="00A85A0C">
        <w:rPr>
          <w:rFonts w:ascii="ＭＳ 明朝" w:eastAsia="ＭＳ 明朝" w:hAnsi="ＭＳ 明朝" w:hint="eastAsia"/>
          <w:sz w:val="24"/>
        </w:rPr>
        <w:t>合意して定める</w:t>
      </w:r>
      <w:r w:rsidR="006955F0" w:rsidRPr="00A85A0C">
        <w:rPr>
          <w:rFonts w:ascii="ＭＳ 明朝" w:eastAsia="ＭＳ 明朝" w:hAnsi="ＭＳ 明朝" w:hint="eastAsia"/>
          <w:sz w:val="24"/>
        </w:rPr>
        <w:t>金員</w:t>
      </w:r>
      <w:r w:rsidRPr="00A85A0C">
        <w:rPr>
          <w:rFonts w:ascii="ＭＳ 明朝" w:eastAsia="ＭＳ 明朝" w:hAnsi="ＭＳ 明朝" w:hint="eastAsia"/>
          <w:sz w:val="24"/>
        </w:rPr>
        <w:t>を</w:t>
      </w:r>
      <w:r w:rsidR="00AB79E0" w:rsidRPr="00A85A0C">
        <w:rPr>
          <w:rFonts w:ascii="ＭＳ 明朝" w:eastAsia="ＭＳ 明朝" w:hAnsi="ＭＳ 明朝" w:hint="eastAsia"/>
          <w:sz w:val="24"/>
        </w:rPr>
        <w:t>いう。以下同じ。）</w:t>
      </w:r>
      <w:r w:rsidR="00291B0A" w:rsidRPr="00A85A0C">
        <w:rPr>
          <w:rFonts w:ascii="ＭＳ 明朝" w:eastAsia="ＭＳ 明朝" w:hAnsi="ＭＳ 明朝" w:hint="eastAsia"/>
          <w:sz w:val="24"/>
        </w:rPr>
        <w:t>を</w:t>
      </w:r>
      <w:r w:rsidRPr="00A85A0C">
        <w:rPr>
          <w:rFonts w:ascii="ＭＳ 明朝" w:eastAsia="ＭＳ 明朝" w:hAnsi="ＭＳ 明朝" w:hint="eastAsia"/>
          <w:sz w:val="24"/>
        </w:rPr>
        <w:t>支払う</w:t>
      </w:r>
      <w:r w:rsidR="00EE7008" w:rsidRPr="00A85A0C">
        <w:rPr>
          <w:rFonts w:ascii="ＭＳ 明朝" w:eastAsia="ＭＳ 明朝" w:hAnsi="ＭＳ 明朝" w:hint="eastAsia"/>
          <w:sz w:val="24"/>
        </w:rPr>
        <w:t>ものとする</w:t>
      </w:r>
      <w:r w:rsidRPr="00A85A0C">
        <w:rPr>
          <w:rFonts w:ascii="ＭＳ 明朝" w:eastAsia="ＭＳ 明朝" w:hAnsi="ＭＳ 明朝" w:hint="eastAsia"/>
          <w:sz w:val="24"/>
        </w:rPr>
        <w:t>。</w:t>
      </w:r>
    </w:p>
    <w:p w14:paraId="5347EFE6" w14:textId="39FFA61C" w:rsidR="00903C1A" w:rsidRPr="00471308" w:rsidRDefault="009F47A9" w:rsidP="00454C0B">
      <w:pPr>
        <w:pStyle w:val="a3"/>
        <w:numPr>
          <w:ilvl w:val="0"/>
          <w:numId w:val="1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センター業務委託料</w:t>
      </w:r>
      <w:r w:rsidR="0044182F" w:rsidRPr="00A85A0C">
        <w:rPr>
          <w:rFonts w:ascii="ＭＳ 明朝" w:eastAsia="ＭＳ 明朝" w:hAnsi="ＭＳ 明朝" w:hint="eastAsia"/>
          <w:sz w:val="24"/>
        </w:rPr>
        <w:t>を定めた後に</w:t>
      </w:r>
      <w:r w:rsidR="00824D0B" w:rsidRPr="00A85A0C">
        <w:rPr>
          <w:rFonts w:ascii="ＭＳ 明朝" w:eastAsia="ＭＳ 明朝" w:hAnsi="ＭＳ 明朝" w:hint="eastAsia"/>
          <w:sz w:val="24"/>
        </w:rPr>
        <w:t>最低賃金</w:t>
      </w:r>
      <w:r w:rsidR="002F13CA" w:rsidRPr="00A85A0C">
        <w:rPr>
          <w:rFonts w:ascii="ＭＳ 明朝" w:eastAsia="ＭＳ 明朝" w:hAnsi="ＭＳ 明朝" w:hint="eastAsia"/>
          <w:sz w:val="24"/>
        </w:rPr>
        <w:t>の改定</w:t>
      </w:r>
      <w:r w:rsidR="00824D0B" w:rsidRPr="00A85A0C">
        <w:rPr>
          <w:rFonts w:ascii="ＭＳ 明朝" w:eastAsia="ＭＳ 明朝" w:hAnsi="ＭＳ 明朝" w:hint="eastAsia"/>
          <w:sz w:val="24"/>
        </w:rPr>
        <w:t>その他事情</w:t>
      </w:r>
      <w:r w:rsidR="002F13CA" w:rsidRPr="00A85A0C">
        <w:rPr>
          <w:rFonts w:ascii="ＭＳ 明朝" w:eastAsia="ＭＳ 明朝" w:hAnsi="ＭＳ 明朝" w:hint="eastAsia"/>
          <w:sz w:val="24"/>
        </w:rPr>
        <w:t>の</w:t>
      </w:r>
      <w:r w:rsidR="00824D0B" w:rsidRPr="00A85A0C">
        <w:rPr>
          <w:rFonts w:ascii="ＭＳ 明朝" w:eastAsia="ＭＳ 明朝" w:hAnsi="ＭＳ 明朝" w:hint="eastAsia"/>
          <w:sz w:val="24"/>
        </w:rPr>
        <w:t>変更があった場合は、発注者及びセンター</w:t>
      </w:r>
      <w:r w:rsidR="002F13CA" w:rsidRPr="00A85A0C">
        <w:rPr>
          <w:rFonts w:ascii="ＭＳ 明朝" w:eastAsia="ＭＳ 明朝" w:hAnsi="ＭＳ 明朝" w:hint="eastAsia"/>
          <w:sz w:val="24"/>
        </w:rPr>
        <w:t>は、</w:t>
      </w:r>
      <w:r w:rsidR="00BE6865" w:rsidRPr="00A85A0C">
        <w:rPr>
          <w:rFonts w:ascii="ＭＳ 明朝" w:eastAsia="ＭＳ 明朝" w:hAnsi="ＭＳ 明朝" w:hint="eastAsia"/>
          <w:sz w:val="24"/>
        </w:rPr>
        <w:t>双方</w:t>
      </w:r>
      <w:r w:rsidR="00824D0B" w:rsidRPr="00A85A0C">
        <w:rPr>
          <w:rFonts w:ascii="ＭＳ 明朝" w:eastAsia="ＭＳ 明朝" w:hAnsi="ＭＳ 明朝" w:hint="eastAsia"/>
          <w:sz w:val="24"/>
        </w:rPr>
        <w:t>協議の</w:t>
      </w:r>
      <w:r w:rsidR="00D50F1B" w:rsidRPr="00A85A0C">
        <w:rPr>
          <w:rFonts w:ascii="ＭＳ 明朝" w:eastAsia="ＭＳ 明朝" w:hAnsi="ＭＳ 明朝" w:hint="eastAsia"/>
          <w:sz w:val="24"/>
        </w:rPr>
        <w:t>上</w:t>
      </w:r>
      <w:r w:rsidR="00824D0B" w:rsidRPr="00A85A0C">
        <w:rPr>
          <w:rFonts w:ascii="ＭＳ 明朝" w:eastAsia="ＭＳ 明朝" w:hAnsi="ＭＳ 明朝" w:hint="eastAsia"/>
          <w:sz w:val="24"/>
        </w:rPr>
        <w:t>、</w:t>
      </w:r>
      <w:r w:rsidR="00EE7008" w:rsidRPr="00A85A0C">
        <w:rPr>
          <w:rFonts w:ascii="ＭＳ 明朝" w:eastAsia="ＭＳ 明朝" w:hAnsi="ＭＳ 明朝" w:hint="eastAsia"/>
          <w:sz w:val="24"/>
        </w:rPr>
        <w:t>センター業務委託料</w:t>
      </w:r>
      <w:r w:rsidR="00BE6865" w:rsidRPr="00A85A0C">
        <w:rPr>
          <w:rFonts w:ascii="ＭＳ 明朝" w:eastAsia="ＭＳ 明朝" w:hAnsi="ＭＳ 明朝" w:hint="eastAsia"/>
          <w:sz w:val="24"/>
        </w:rPr>
        <w:t>の額</w:t>
      </w:r>
      <w:r w:rsidR="002F13CA" w:rsidRPr="00A85A0C">
        <w:rPr>
          <w:rFonts w:ascii="ＭＳ 明朝" w:eastAsia="ＭＳ 明朝" w:hAnsi="ＭＳ 明朝" w:hint="eastAsia"/>
          <w:sz w:val="24"/>
        </w:rPr>
        <w:t>を変更するものとする</w:t>
      </w:r>
      <w:r w:rsidR="00824D0B" w:rsidRPr="00A85A0C">
        <w:rPr>
          <w:rFonts w:ascii="ＭＳ 明朝" w:eastAsia="ＭＳ 明朝" w:hAnsi="ＭＳ 明朝" w:hint="eastAsia"/>
          <w:sz w:val="24"/>
        </w:rPr>
        <w:t>。</w:t>
      </w:r>
    </w:p>
    <w:p w14:paraId="6DBEF28F" w14:textId="633CDEBA" w:rsidR="00431FEB" w:rsidRPr="00A85A0C" w:rsidRDefault="00431FEB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AF2100" w:rsidRPr="00A85A0C">
        <w:rPr>
          <w:rFonts w:ascii="ＭＳ 明朝" w:eastAsia="ＭＳ 明朝" w:hAnsi="ＭＳ 明朝" w:hint="eastAsia"/>
          <w:sz w:val="24"/>
        </w:rPr>
        <w:t>６</w:t>
      </w:r>
      <w:r w:rsidRPr="00A85A0C">
        <w:rPr>
          <w:rFonts w:ascii="ＭＳ 明朝" w:eastAsia="ＭＳ 明朝" w:hAnsi="ＭＳ 明朝" w:hint="eastAsia"/>
          <w:sz w:val="24"/>
        </w:rPr>
        <w:t>条（</w:t>
      </w:r>
      <w:r w:rsidR="00C07DB6" w:rsidRPr="00A85A0C">
        <w:rPr>
          <w:rFonts w:ascii="ＭＳ 明朝" w:eastAsia="ＭＳ 明朝" w:hAnsi="ＭＳ 明朝" w:hint="eastAsia"/>
          <w:sz w:val="24"/>
        </w:rPr>
        <w:t>請求及び</w:t>
      </w:r>
      <w:r w:rsidRPr="00A85A0C">
        <w:rPr>
          <w:rFonts w:ascii="ＭＳ 明朝" w:eastAsia="ＭＳ 明朝" w:hAnsi="ＭＳ 明朝" w:hint="eastAsia"/>
          <w:sz w:val="24"/>
        </w:rPr>
        <w:t>支払</w:t>
      </w:r>
      <w:r w:rsidR="00C07DB6" w:rsidRPr="00A85A0C">
        <w:rPr>
          <w:rFonts w:ascii="ＭＳ 明朝" w:eastAsia="ＭＳ 明朝" w:hAnsi="ＭＳ 明朝" w:hint="eastAsia"/>
          <w:sz w:val="24"/>
        </w:rPr>
        <w:t>の</w:t>
      </w:r>
      <w:r w:rsidRPr="00A85A0C">
        <w:rPr>
          <w:rFonts w:ascii="ＭＳ 明朝" w:eastAsia="ＭＳ 明朝" w:hAnsi="ＭＳ 明朝" w:hint="eastAsia"/>
          <w:sz w:val="24"/>
        </w:rPr>
        <w:t>方法）</w:t>
      </w:r>
    </w:p>
    <w:p w14:paraId="20277FCE" w14:textId="3CFE585D" w:rsidR="00431FEB" w:rsidRPr="00A85A0C" w:rsidRDefault="00431FEB" w:rsidP="00454C0B">
      <w:pPr>
        <w:pStyle w:val="a3"/>
        <w:numPr>
          <w:ilvl w:val="0"/>
          <w:numId w:val="24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は、センターによる請求書の発行日から</w:t>
      </w:r>
      <w:r w:rsidR="00CB2B7D" w:rsidRPr="00A85A0C">
        <w:rPr>
          <w:rFonts w:ascii="ＭＳ 明朝" w:eastAsia="ＭＳ 明朝" w:hAnsi="ＭＳ 明朝" w:hint="eastAsia"/>
          <w:sz w:val="24"/>
        </w:rPr>
        <w:t>３０</w:t>
      </w:r>
      <w:r w:rsidRPr="00A85A0C">
        <w:rPr>
          <w:rFonts w:ascii="ＭＳ 明朝" w:eastAsia="ＭＳ 明朝" w:hAnsi="ＭＳ 明朝" w:hint="eastAsia"/>
          <w:sz w:val="24"/>
        </w:rPr>
        <w:t>日以内に、センター業務委託料をセンターが指定する口座</w:t>
      </w:r>
      <w:r w:rsidR="006E2A58" w:rsidRPr="00A85A0C">
        <w:rPr>
          <w:rFonts w:ascii="ＭＳ 明朝" w:eastAsia="ＭＳ 明朝" w:hAnsi="ＭＳ 明朝" w:hint="eastAsia"/>
          <w:sz w:val="24"/>
        </w:rPr>
        <w:t>に振り込む方法</w:t>
      </w:r>
      <w:r w:rsidR="00D50F1B" w:rsidRPr="00A85A0C">
        <w:rPr>
          <w:rFonts w:ascii="ＭＳ 明朝" w:eastAsia="ＭＳ 明朝" w:hAnsi="ＭＳ 明朝" w:hint="eastAsia"/>
          <w:sz w:val="24"/>
        </w:rPr>
        <w:t>により、</w:t>
      </w:r>
      <w:r w:rsidR="006356FC" w:rsidRPr="00A85A0C">
        <w:rPr>
          <w:rFonts w:ascii="ＭＳ 明朝" w:eastAsia="ＭＳ 明朝" w:hAnsi="ＭＳ 明朝" w:hint="eastAsia"/>
          <w:sz w:val="24"/>
        </w:rPr>
        <w:t>又は</w:t>
      </w:r>
      <w:r w:rsidRPr="00A85A0C">
        <w:rPr>
          <w:rFonts w:ascii="ＭＳ 明朝" w:eastAsia="ＭＳ 明朝" w:hAnsi="ＭＳ 明朝" w:hint="eastAsia"/>
          <w:sz w:val="24"/>
        </w:rPr>
        <w:t>現金で支払うものとする。</w:t>
      </w:r>
    </w:p>
    <w:p w14:paraId="366A84E9" w14:textId="1EB49137" w:rsidR="0085755E" w:rsidRPr="00471308" w:rsidRDefault="00145C9A" w:rsidP="00454C0B">
      <w:pPr>
        <w:pStyle w:val="a3"/>
        <w:numPr>
          <w:ilvl w:val="0"/>
          <w:numId w:val="24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前</w:t>
      </w:r>
      <w:r w:rsidR="00CB2B7D" w:rsidRPr="00A85A0C">
        <w:rPr>
          <w:rFonts w:ascii="ＭＳ 明朝" w:eastAsia="ＭＳ 明朝" w:hAnsi="ＭＳ 明朝" w:hint="eastAsia"/>
          <w:sz w:val="24"/>
        </w:rPr>
        <w:t>項</w:t>
      </w:r>
      <w:r w:rsidR="00EC663A" w:rsidRPr="00A85A0C">
        <w:rPr>
          <w:rFonts w:ascii="ＭＳ 明朝" w:eastAsia="ＭＳ 明朝" w:hAnsi="ＭＳ 明朝" w:hint="eastAsia"/>
          <w:sz w:val="24"/>
        </w:rPr>
        <w:t>の規定による支払に係る振込手数料は、発注者が負担する</w:t>
      </w:r>
      <w:r w:rsidRPr="00A85A0C">
        <w:rPr>
          <w:rFonts w:ascii="ＭＳ 明朝" w:eastAsia="ＭＳ 明朝" w:hAnsi="ＭＳ 明朝" w:hint="eastAsia"/>
          <w:sz w:val="24"/>
        </w:rPr>
        <w:t>ものとする</w:t>
      </w:r>
      <w:r w:rsidR="00EC663A" w:rsidRPr="00A85A0C">
        <w:rPr>
          <w:rFonts w:ascii="ＭＳ 明朝" w:eastAsia="ＭＳ 明朝" w:hAnsi="ＭＳ 明朝" w:hint="eastAsia"/>
          <w:sz w:val="24"/>
        </w:rPr>
        <w:t>。</w:t>
      </w:r>
    </w:p>
    <w:p w14:paraId="2AC54570" w14:textId="313154BE" w:rsidR="001E584D" w:rsidRPr="00A85A0C" w:rsidRDefault="001E584D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8357EF" w:rsidRPr="00A85A0C">
        <w:rPr>
          <w:rFonts w:ascii="ＭＳ 明朝" w:eastAsia="ＭＳ 明朝" w:hAnsi="ＭＳ 明朝" w:hint="eastAsia"/>
          <w:sz w:val="24"/>
        </w:rPr>
        <w:t>７</w:t>
      </w:r>
      <w:r w:rsidRPr="00A85A0C">
        <w:rPr>
          <w:rFonts w:ascii="ＭＳ 明朝" w:eastAsia="ＭＳ 明朝" w:hAnsi="ＭＳ 明朝" w:hint="eastAsia"/>
          <w:sz w:val="24"/>
        </w:rPr>
        <w:t>条（権利・義務の移転</w:t>
      </w:r>
      <w:r w:rsidR="00625A1E" w:rsidRPr="00A85A0C">
        <w:rPr>
          <w:rFonts w:ascii="ＭＳ 明朝" w:eastAsia="ＭＳ 明朝" w:hAnsi="ＭＳ 明朝" w:hint="eastAsia"/>
          <w:sz w:val="24"/>
        </w:rPr>
        <w:t>の禁止</w:t>
      </w:r>
      <w:r w:rsidRPr="00A85A0C">
        <w:rPr>
          <w:rFonts w:ascii="ＭＳ 明朝" w:eastAsia="ＭＳ 明朝" w:hAnsi="ＭＳ 明朝" w:hint="eastAsia"/>
          <w:sz w:val="24"/>
        </w:rPr>
        <w:t>）</w:t>
      </w:r>
    </w:p>
    <w:p w14:paraId="6D0592C8" w14:textId="4C8CCD59" w:rsidR="001E584D" w:rsidRPr="00A85A0C" w:rsidRDefault="001E584D" w:rsidP="00454C0B">
      <w:pPr>
        <w:pStyle w:val="a3"/>
        <w:numPr>
          <w:ilvl w:val="0"/>
          <w:numId w:val="28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及びセンターは、相手方からの事前の</w:t>
      </w:r>
      <w:bookmarkStart w:id="3" w:name="_Hlk130541709"/>
      <w:r w:rsidR="002E0DDD" w:rsidRPr="00A85A0C">
        <w:rPr>
          <w:rFonts w:ascii="ＭＳ 明朝" w:eastAsia="ＭＳ 明朝" w:hAnsi="ＭＳ 明朝" w:hint="eastAsia"/>
          <w:sz w:val="24"/>
        </w:rPr>
        <w:t>書面又は電磁的方法による</w:t>
      </w:r>
      <w:bookmarkEnd w:id="3"/>
      <w:r w:rsidRPr="00A85A0C">
        <w:rPr>
          <w:rFonts w:ascii="ＭＳ 明朝" w:eastAsia="ＭＳ 明朝" w:hAnsi="ＭＳ 明朝" w:hint="eastAsia"/>
          <w:sz w:val="24"/>
        </w:rPr>
        <w:t>承諾なしに、</w:t>
      </w:r>
      <w:r w:rsidR="009379FD" w:rsidRPr="00A85A0C">
        <w:rPr>
          <w:rFonts w:ascii="ＭＳ 明朝" w:eastAsia="ＭＳ 明朝" w:hAnsi="ＭＳ 明朝" w:hint="eastAsia"/>
          <w:sz w:val="24"/>
        </w:rPr>
        <w:t>本</w:t>
      </w:r>
      <w:r w:rsidR="00145C9A" w:rsidRPr="00A85A0C">
        <w:rPr>
          <w:rFonts w:ascii="ＭＳ 明朝" w:eastAsia="ＭＳ 明朝" w:hAnsi="ＭＳ 明朝" w:hint="eastAsia"/>
          <w:sz w:val="24"/>
        </w:rPr>
        <w:t>規約</w:t>
      </w:r>
      <w:r w:rsidR="00373CFA" w:rsidRPr="00A85A0C">
        <w:rPr>
          <w:rFonts w:ascii="ＭＳ 明朝" w:eastAsia="ＭＳ 明朝" w:hAnsi="ＭＳ 明朝" w:hint="eastAsia"/>
          <w:sz w:val="24"/>
        </w:rPr>
        <w:t>に定める</w:t>
      </w:r>
      <w:r w:rsidRPr="00A85A0C">
        <w:rPr>
          <w:rFonts w:ascii="ＭＳ 明朝" w:eastAsia="ＭＳ 明朝" w:hAnsi="ＭＳ 明朝" w:hint="eastAsia"/>
          <w:sz w:val="24"/>
        </w:rPr>
        <w:t>権利の全部又は一部を他に譲渡し、又は第三者のために担保に供してはならない。</w:t>
      </w:r>
    </w:p>
    <w:p w14:paraId="6A3B56EC" w14:textId="2CCFE9D6" w:rsidR="00502666" w:rsidRPr="00471308" w:rsidRDefault="007179A9" w:rsidP="00471308">
      <w:pPr>
        <w:pStyle w:val="a3"/>
        <w:numPr>
          <w:ilvl w:val="0"/>
          <w:numId w:val="28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及びセンターは、</w:t>
      </w:r>
      <w:r w:rsidR="00620759" w:rsidRPr="00A85A0C">
        <w:rPr>
          <w:rFonts w:ascii="ＭＳ 明朝" w:eastAsia="ＭＳ 明朝" w:hAnsi="ＭＳ 明朝" w:hint="eastAsia"/>
          <w:sz w:val="24"/>
        </w:rPr>
        <w:t>相手方からの事前の</w:t>
      </w:r>
      <w:r w:rsidR="002E0DDD" w:rsidRPr="00A85A0C">
        <w:rPr>
          <w:rFonts w:ascii="ＭＳ 明朝" w:eastAsia="ＭＳ 明朝" w:hAnsi="ＭＳ 明朝" w:hint="eastAsia"/>
          <w:sz w:val="24"/>
        </w:rPr>
        <w:t>書面又は電磁的方法による</w:t>
      </w:r>
      <w:r w:rsidR="00620759" w:rsidRPr="00A85A0C">
        <w:rPr>
          <w:rFonts w:ascii="ＭＳ 明朝" w:eastAsia="ＭＳ 明朝" w:hAnsi="ＭＳ 明朝" w:hint="eastAsia"/>
          <w:sz w:val="24"/>
        </w:rPr>
        <w:t>承諾なしに、本</w:t>
      </w:r>
      <w:r w:rsidR="00145C9A" w:rsidRPr="00A85A0C">
        <w:rPr>
          <w:rFonts w:ascii="ＭＳ 明朝" w:eastAsia="ＭＳ 明朝" w:hAnsi="ＭＳ 明朝" w:hint="eastAsia"/>
          <w:sz w:val="24"/>
        </w:rPr>
        <w:t>規約</w:t>
      </w:r>
      <w:r w:rsidR="00373CFA" w:rsidRPr="00A85A0C">
        <w:rPr>
          <w:rFonts w:ascii="ＭＳ 明朝" w:eastAsia="ＭＳ 明朝" w:hAnsi="ＭＳ 明朝" w:hint="eastAsia"/>
          <w:sz w:val="24"/>
        </w:rPr>
        <w:t>に定める</w:t>
      </w:r>
      <w:r w:rsidR="00620759" w:rsidRPr="00A85A0C">
        <w:rPr>
          <w:rFonts w:ascii="ＭＳ 明朝" w:eastAsia="ＭＳ 明朝" w:hAnsi="ＭＳ 明朝" w:hint="eastAsia"/>
          <w:sz w:val="24"/>
        </w:rPr>
        <w:t>義務の全部又は一部を</w:t>
      </w:r>
      <w:r w:rsidR="007647F9" w:rsidRPr="00A85A0C">
        <w:rPr>
          <w:rFonts w:ascii="ＭＳ 明朝" w:eastAsia="ＭＳ 明朝" w:hAnsi="ＭＳ 明朝" w:hint="eastAsia"/>
          <w:sz w:val="24"/>
        </w:rPr>
        <w:t>自己に代わって第三者に履行</w:t>
      </w:r>
      <w:r w:rsidR="00F45F4F" w:rsidRPr="00A85A0C">
        <w:rPr>
          <w:rFonts w:ascii="ＭＳ 明朝" w:eastAsia="ＭＳ 明朝" w:hAnsi="ＭＳ 明朝" w:hint="eastAsia"/>
          <w:sz w:val="24"/>
        </w:rPr>
        <w:t>させてはならない。</w:t>
      </w:r>
      <w:bookmarkStart w:id="4" w:name="_Hlk185491918"/>
    </w:p>
    <w:bookmarkEnd w:id="4"/>
    <w:p w14:paraId="08EC63D3" w14:textId="01828430" w:rsidR="00502666" w:rsidRPr="00502666" w:rsidRDefault="001E584D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8357EF" w:rsidRPr="00A85A0C">
        <w:rPr>
          <w:rFonts w:ascii="ＭＳ 明朝" w:eastAsia="ＭＳ 明朝" w:hAnsi="ＭＳ 明朝" w:hint="eastAsia"/>
          <w:sz w:val="24"/>
        </w:rPr>
        <w:t>８</w:t>
      </w:r>
      <w:r w:rsidRPr="00A85A0C">
        <w:rPr>
          <w:rFonts w:ascii="ＭＳ 明朝" w:eastAsia="ＭＳ 明朝" w:hAnsi="ＭＳ 明朝" w:hint="eastAsia"/>
          <w:sz w:val="24"/>
        </w:rPr>
        <w:t>条（守秘義務・個人情報管理）</w:t>
      </w:r>
    </w:p>
    <w:p w14:paraId="78AF0507" w14:textId="2F105A85" w:rsidR="005A4A5E" w:rsidRPr="00A85A0C" w:rsidRDefault="009A7100" w:rsidP="00454C0B">
      <w:pPr>
        <w:pStyle w:val="a3"/>
        <w:numPr>
          <w:ilvl w:val="0"/>
          <w:numId w:val="2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及び</w:t>
      </w:r>
      <w:r w:rsidR="001E584D" w:rsidRPr="00A85A0C">
        <w:rPr>
          <w:rFonts w:ascii="ＭＳ 明朝" w:eastAsia="ＭＳ 明朝" w:hAnsi="ＭＳ 明朝" w:hint="eastAsia"/>
          <w:sz w:val="24"/>
        </w:rPr>
        <w:t>センターは、</w:t>
      </w:r>
      <w:r w:rsidRPr="00A85A0C">
        <w:rPr>
          <w:rFonts w:ascii="ＭＳ 明朝" w:eastAsia="ＭＳ 明朝" w:hAnsi="ＭＳ 明朝" w:hint="eastAsia"/>
          <w:sz w:val="24"/>
        </w:rPr>
        <w:t>相手方</w:t>
      </w:r>
      <w:r w:rsidR="00712492" w:rsidRPr="00A85A0C">
        <w:rPr>
          <w:rFonts w:ascii="ＭＳ 明朝" w:eastAsia="ＭＳ 明朝" w:hAnsi="ＭＳ 明朝" w:hint="eastAsia"/>
          <w:sz w:val="24"/>
        </w:rPr>
        <w:t>の</w:t>
      </w:r>
      <w:r w:rsidR="001E584D" w:rsidRPr="00A85A0C">
        <w:rPr>
          <w:rFonts w:ascii="ＭＳ 明朝" w:eastAsia="ＭＳ 明朝" w:hAnsi="ＭＳ 明朝" w:hint="eastAsia"/>
          <w:sz w:val="24"/>
        </w:rPr>
        <w:t>秘密</w:t>
      </w:r>
      <w:r w:rsidR="00DB573C" w:rsidRPr="00A85A0C">
        <w:rPr>
          <w:rFonts w:ascii="ＭＳ 明朝" w:eastAsia="ＭＳ 明朝" w:hAnsi="ＭＳ 明朝" w:hint="eastAsia"/>
          <w:sz w:val="24"/>
        </w:rPr>
        <w:t>を</w:t>
      </w:r>
      <w:r w:rsidR="001E584D" w:rsidRPr="00A85A0C">
        <w:rPr>
          <w:rFonts w:ascii="ＭＳ 明朝" w:eastAsia="ＭＳ 明朝" w:hAnsi="ＭＳ 明朝" w:hint="eastAsia"/>
          <w:sz w:val="24"/>
        </w:rPr>
        <w:t>第三者に</w:t>
      </w:r>
      <w:r w:rsidR="00DB573C" w:rsidRPr="00A85A0C">
        <w:rPr>
          <w:rFonts w:ascii="ＭＳ 明朝" w:eastAsia="ＭＳ 明朝" w:hAnsi="ＭＳ 明朝" w:hint="eastAsia"/>
          <w:sz w:val="24"/>
        </w:rPr>
        <w:t>漏えいしては</w:t>
      </w:r>
      <w:r w:rsidR="001E584D" w:rsidRPr="00A85A0C">
        <w:rPr>
          <w:rFonts w:ascii="ＭＳ 明朝" w:eastAsia="ＭＳ 明朝" w:hAnsi="ＭＳ 明朝" w:hint="eastAsia"/>
          <w:sz w:val="24"/>
        </w:rPr>
        <w:t>ならない。</w:t>
      </w:r>
    </w:p>
    <w:p w14:paraId="3622516A" w14:textId="7B7655EE" w:rsidR="005A4A5E" w:rsidRPr="00A85A0C" w:rsidRDefault="009A7100" w:rsidP="00454C0B">
      <w:pPr>
        <w:pStyle w:val="a3"/>
        <w:numPr>
          <w:ilvl w:val="0"/>
          <w:numId w:val="2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及び</w:t>
      </w:r>
      <w:r w:rsidR="005A4A5E" w:rsidRPr="00A85A0C">
        <w:rPr>
          <w:rFonts w:ascii="ＭＳ 明朝" w:eastAsia="ＭＳ 明朝" w:hAnsi="ＭＳ 明朝" w:hint="eastAsia"/>
          <w:sz w:val="24"/>
        </w:rPr>
        <w:t>センターは、</w:t>
      </w:r>
      <w:r w:rsidRPr="00A85A0C">
        <w:rPr>
          <w:rFonts w:ascii="ＭＳ 明朝" w:eastAsia="ＭＳ 明朝" w:hAnsi="ＭＳ 明朝" w:hint="eastAsia"/>
          <w:sz w:val="24"/>
        </w:rPr>
        <w:t>相手方</w:t>
      </w:r>
      <w:r w:rsidR="008E7E2B" w:rsidRPr="00A85A0C">
        <w:rPr>
          <w:rFonts w:ascii="ＭＳ 明朝" w:eastAsia="ＭＳ 明朝" w:hAnsi="ＭＳ 明朝" w:hint="eastAsia"/>
          <w:sz w:val="24"/>
        </w:rPr>
        <w:t>又は第三者の個人情報を適正に取り扱わなければならない。</w:t>
      </w:r>
    </w:p>
    <w:p w14:paraId="34F86713" w14:textId="2B5E33B5" w:rsidR="001E584D" w:rsidRPr="00471308" w:rsidRDefault="008253B8" w:rsidP="00454C0B">
      <w:pPr>
        <w:pStyle w:val="a3"/>
        <w:numPr>
          <w:ilvl w:val="0"/>
          <w:numId w:val="29"/>
        </w:numPr>
        <w:spacing w:line="400" w:lineRule="exact"/>
        <w:ind w:leftChars="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前</w:t>
      </w:r>
      <w:r w:rsidR="00145C9A" w:rsidRPr="00A85A0C">
        <w:rPr>
          <w:rFonts w:ascii="ＭＳ 明朝" w:eastAsia="ＭＳ 明朝" w:hAnsi="ＭＳ 明朝" w:hint="eastAsia"/>
          <w:sz w:val="24"/>
        </w:rPr>
        <w:t>２</w:t>
      </w:r>
      <w:r w:rsidRPr="00A85A0C">
        <w:rPr>
          <w:rFonts w:ascii="ＭＳ 明朝" w:eastAsia="ＭＳ 明朝" w:hAnsi="ＭＳ 明朝" w:hint="eastAsia"/>
          <w:sz w:val="24"/>
        </w:rPr>
        <w:t>項の規定は、センター業務の終了後においても、なお効力を有するものとする。</w:t>
      </w:r>
    </w:p>
    <w:p w14:paraId="3897144D" w14:textId="22A582C3" w:rsidR="001E584D" w:rsidRPr="00A85A0C" w:rsidRDefault="001E584D" w:rsidP="00454C0B">
      <w:pPr>
        <w:spacing w:line="400" w:lineRule="exact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第</w:t>
      </w:r>
      <w:r w:rsidR="008357EF" w:rsidRPr="00A85A0C">
        <w:rPr>
          <w:rFonts w:ascii="ＭＳ 明朝" w:eastAsia="ＭＳ 明朝" w:hAnsi="ＭＳ 明朝" w:hint="eastAsia"/>
          <w:sz w:val="24"/>
        </w:rPr>
        <w:t>９</w:t>
      </w:r>
      <w:r w:rsidRPr="00A85A0C">
        <w:rPr>
          <w:rFonts w:ascii="ＭＳ 明朝" w:eastAsia="ＭＳ 明朝" w:hAnsi="ＭＳ 明朝" w:hint="eastAsia"/>
          <w:sz w:val="24"/>
        </w:rPr>
        <w:t>条（損害賠償）</w:t>
      </w:r>
    </w:p>
    <w:p w14:paraId="147BCE34" w14:textId="34A488CA" w:rsidR="00EE2DCF" w:rsidRPr="00A85A0C" w:rsidRDefault="001E584D" w:rsidP="00E853AA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発注者及びセンターは、その責めに帰すべき事由により相手方に損害を与えた場合は、その損害を賠償する責任を負う</w:t>
      </w:r>
      <w:r w:rsidR="006A052F" w:rsidRPr="00A85A0C">
        <w:rPr>
          <w:rFonts w:ascii="ＭＳ 明朝" w:eastAsia="ＭＳ 明朝" w:hAnsi="ＭＳ 明朝" w:hint="eastAsia"/>
          <w:sz w:val="24"/>
        </w:rPr>
        <w:t>ものとする</w:t>
      </w:r>
      <w:r w:rsidRPr="00A85A0C">
        <w:rPr>
          <w:rFonts w:ascii="ＭＳ 明朝" w:eastAsia="ＭＳ 明朝" w:hAnsi="ＭＳ 明朝" w:hint="eastAsia"/>
          <w:sz w:val="24"/>
        </w:rPr>
        <w:t>。</w:t>
      </w:r>
    </w:p>
    <w:p w14:paraId="4E435CE3" w14:textId="77777777" w:rsidR="00EE2DCF" w:rsidRPr="00A85A0C" w:rsidRDefault="00EE2DCF" w:rsidP="00454C0B">
      <w:pPr>
        <w:spacing w:line="400" w:lineRule="exact"/>
        <w:rPr>
          <w:rFonts w:ascii="ＭＳ 明朝" w:eastAsia="ＭＳ 明朝" w:hAnsi="ＭＳ 明朝"/>
          <w:sz w:val="24"/>
        </w:rPr>
      </w:pPr>
    </w:p>
    <w:p w14:paraId="429CF857" w14:textId="77777777" w:rsidR="00BE5D5D" w:rsidRPr="00A85A0C" w:rsidRDefault="00BE5D5D" w:rsidP="00BE5D5D">
      <w:pPr>
        <w:spacing w:line="40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A85A0C">
        <w:rPr>
          <w:rFonts w:ascii="ＭＳ 明朝" w:eastAsia="ＭＳ 明朝" w:hAnsi="ＭＳ 明朝" w:hint="eastAsia"/>
          <w:sz w:val="24"/>
        </w:rPr>
        <w:t>附則</w:t>
      </w:r>
    </w:p>
    <w:p w14:paraId="2FA9267E" w14:textId="29FEE0AE" w:rsidR="0039194B" w:rsidRPr="00A85A0C" w:rsidRDefault="0039194B" w:rsidP="0039194B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A85A0C">
        <w:rPr>
          <w:rFonts w:ascii="ＭＳ 明朝" w:eastAsia="ＭＳ 明朝" w:hAnsi="ＭＳ 明朝" w:hint="eastAsia"/>
          <w:snapToGrid w:val="0"/>
          <w:sz w:val="24"/>
          <w:szCs w:val="24"/>
        </w:rPr>
        <w:t>この規</w:t>
      </w:r>
      <w:r w:rsidR="00DC7199" w:rsidRPr="00A85A0C">
        <w:rPr>
          <w:rFonts w:ascii="ＭＳ 明朝" w:eastAsia="ＭＳ 明朝" w:hAnsi="ＭＳ 明朝" w:hint="eastAsia"/>
          <w:snapToGrid w:val="0"/>
          <w:sz w:val="24"/>
          <w:szCs w:val="24"/>
        </w:rPr>
        <w:t>約</w:t>
      </w:r>
      <w:r w:rsidRPr="00A85A0C">
        <w:rPr>
          <w:rFonts w:ascii="ＭＳ 明朝" w:eastAsia="ＭＳ 明朝" w:hAnsi="ＭＳ 明朝" w:hint="eastAsia"/>
          <w:snapToGrid w:val="0"/>
          <w:sz w:val="24"/>
          <w:szCs w:val="24"/>
        </w:rPr>
        <w:t>は、令和６年１２月１８日から施行し、令和７年４月１日から適用する。</w:t>
      </w:r>
    </w:p>
    <w:p w14:paraId="1AF002B7" w14:textId="00A2319D" w:rsidR="00BE5D5D" w:rsidRPr="00A85A0C" w:rsidRDefault="00BE5D5D" w:rsidP="00BE5D5D">
      <w:pPr>
        <w:spacing w:line="400" w:lineRule="exact"/>
        <w:rPr>
          <w:rFonts w:ascii="ＭＳ 明朝" w:eastAsia="ＭＳ 明朝" w:hAnsi="ＭＳ 明朝"/>
          <w:sz w:val="24"/>
        </w:rPr>
      </w:pPr>
    </w:p>
    <w:p w14:paraId="63847A4A" w14:textId="77777777" w:rsidR="008E22BC" w:rsidRPr="00A85A0C" w:rsidRDefault="008E22BC" w:rsidP="00454C0B">
      <w:pPr>
        <w:spacing w:line="400" w:lineRule="exact"/>
        <w:rPr>
          <w:rFonts w:ascii="ＭＳ 明朝" w:eastAsia="ＭＳ 明朝" w:hAnsi="ＭＳ 明朝"/>
          <w:sz w:val="24"/>
        </w:rPr>
      </w:pPr>
    </w:p>
    <w:p w14:paraId="62649ECB" w14:textId="55854A73" w:rsidR="00502666" w:rsidRPr="00502666" w:rsidRDefault="00502666" w:rsidP="00C42455">
      <w:pPr>
        <w:pStyle w:val="a3"/>
        <w:spacing w:line="400" w:lineRule="exact"/>
        <w:ind w:leftChars="0" w:left="420"/>
        <w:rPr>
          <w:rFonts w:ascii="ＭＳ 明朝" w:eastAsia="ＭＳ 明朝" w:hAnsi="ＭＳ 明朝"/>
          <w:sz w:val="24"/>
        </w:rPr>
      </w:pPr>
    </w:p>
    <w:sectPr w:rsidR="00502666" w:rsidRPr="00502666" w:rsidSect="00471308">
      <w:footerReference w:type="even" r:id="rId8"/>
      <w:footerReference w:type="first" r:id="rId9"/>
      <w:pgSz w:w="11906" w:h="16838"/>
      <w:pgMar w:top="1985" w:right="1701" w:bottom="85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A1C8" w14:textId="77777777" w:rsidR="007060DE" w:rsidRDefault="007060DE" w:rsidP="00EC663A">
      <w:r>
        <w:separator/>
      </w:r>
    </w:p>
  </w:endnote>
  <w:endnote w:type="continuationSeparator" w:id="0">
    <w:p w14:paraId="46954446" w14:textId="77777777" w:rsidR="007060DE" w:rsidRDefault="007060DE" w:rsidP="00EC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F09C2" w14:textId="449574EA" w:rsidR="00A85A0C" w:rsidRPr="00A85A0C" w:rsidRDefault="00A85A0C" w:rsidP="00A85A0C">
    <w:pPr>
      <w:pStyle w:val="ab"/>
      <w:jc w:val="center"/>
      <w:rPr>
        <w:rFonts w:ascii="ＭＳ 明朝" w:eastAsia="ＭＳ 明朝" w:hAnsi="ＭＳ 明朝"/>
      </w:rPr>
    </w:pPr>
    <w:r w:rsidRPr="00A85A0C">
      <w:rPr>
        <w:rFonts w:ascii="ＭＳ 明朝" w:eastAsia="ＭＳ 明朝" w:hAnsi="ＭＳ 明朝" w:hint="eastAsia"/>
      </w:rPr>
      <w:t>5</w:t>
    </w:r>
    <w:r>
      <w:rPr>
        <w:rFonts w:ascii="ＭＳ 明朝" w:eastAsia="ＭＳ 明朝" w:hAnsi="ＭＳ 明朝" w:hint="eastAsia"/>
      </w:rPr>
      <w:t>4</w:t>
    </w:r>
    <w:r w:rsidRPr="00A85A0C">
      <w:rPr>
        <w:rFonts w:ascii="ＭＳ 明朝" w:eastAsia="ＭＳ 明朝" w:hAnsi="ＭＳ 明朝" w:hint="eastAsia"/>
      </w:rPr>
      <w:t>-</w:t>
    </w:r>
    <w:r w:rsidR="00657FFC">
      <w:rPr>
        <w:rFonts w:ascii="ＭＳ 明朝" w:eastAsia="ＭＳ 明朝" w:hAnsi="ＭＳ 明朝" w:hint="eastAsia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E2731" w14:textId="59E06A92" w:rsidR="00A85A0C" w:rsidRDefault="00FB617B" w:rsidP="00FB617B">
    <w:pPr>
      <w:pStyle w:val="ab"/>
      <w:jc w:val="center"/>
    </w:pPr>
    <w:r>
      <w:rPr>
        <w:rFonts w:hint="eastAsia"/>
      </w:rPr>
      <w:t>54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AC52" w14:textId="77777777" w:rsidR="007060DE" w:rsidRDefault="007060DE" w:rsidP="00EC663A">
      <w:r>
        <w:separator/>
      </w:r>
    </w:p>
  </w:footnote>
  <w:footnote w:type="continuationSeparator" w:id="0">
    <w:p w14:paraId="329EE0BA" w14:textId="77777777" w:rsidR="007060DE" w:rsidRDefault="007060DE" w:rsidP="00EC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F9A"/>
    <w:multiLevelType w:val="hybridMultilevel"/>
    <w:tmpl w:val="7A720744"/>
    <w:lvl w:ilvl="0" w:tplc="5A96B7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6BF4"/>
    <w:multiLevelType w:val="hybridMultilevel"/>
    <w:tmpl w:val="844E413A"/>
    <w:lvl w:ilvl="0" w:tplc="2F66E0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A6AB9"/>
    <w:multiLevelType w:val="hybridMultilevel"/>
    <w:tmpl w:val="2A067E08"/>
    <w:lvl w:ilvl="0" w:tplc="F13872E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E3AF5"/>
    <w:multiLevelType w:val="hybridMultilevel"/>
    <w:tmpl w:val="23249BF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13DD6"/>
    <w:multiLevelType w:val="hybridMultilevel"/>
    <w:tmpl w:val="F7A4F58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A6734"/>
    <w:multiLevelType w:val="hybridMultilevel"/>
    <w:tmpl w:val="1DB4E74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A78E5"/>
    <w:multiLevelType w:val="hybridMultilevel"/>
    <w:tmpl w:val="2754481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354134"/>
    <w:multiLevelType w:val="hybridMultilevel"/>
    <w:tmpl w:val="D8221360"/>
    <w:lvl w:ilvl="0" w:tplc="9EACAF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341A5"/>
    <w:multiLevelType w:val="hybridMultilevel"/>
    <w:tmpl w:val="B778E97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2F3711"/>
    <w:multiLevelType w:val="hybridMultilevel"/>
    <w:tmpl w:val="AC24954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4638C3"/>
    <w:multiLevelType w:val="hybridMultilevel"/>
    <w:tmpl w:val="8E3CFDE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A630F6"/>
    <w:multiLevelType w:val="hybridMultilevel"/>
    <w:tmpl w:val="018EF82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C12DD5"/>
    <w:multiLevelType w:val="hybridMultilevel"/>
    <w:tmpl w:val="030A085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92FE3"/>
    <w:multiLevelType w:val="hybridMultilevel"/>
    <w:tmpl w:val="892A74D2"/>
    <w:lvl w:ilvl="0" w:tplc="5474465A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51C0A"/>
    <w:multiLevelType w:val="hybridMultilevel"/>
    <w:tmpl w:val="A344F24C"/>
    <w:lvl w:ilvl="0" w:tplc="3806B182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085D03"/>
    <w:multiLevelType w:val="hybridMultilevel"/>
    <w:tmpl w:val="E9F049F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A52AA2"/>
    <w:multiLevelType w:val="hybridMultilevel"/>
    <w:tmpl w:val="F7FC1A0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66557A"/>
    <w:multiLevelType w:val="hybridMultilevel"/>
    <w:tmpl w:val="53900D8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B276F9"/>
    <w:multiLevelType w:val="hybridMultilevel"/>
    <w:tmpl w:val="10CA86C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5F93"/>
    <w:multiLevelType w:val="hybridMultilevel"/>
    <w:tmpl w:val="BA54C1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841E2D"/>
    <w:multiLevelType w:val="hybridMultilevel"/>
    <w:tmpl w:val="BB8A3426"/>
    <w:lvl w:ilvl="0" w:tplc="F13872E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84785A"/>
    <w:multiLevelType w:val="hybridMultilevel"/>
    <w:tmpl w:val="B63237D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705879"/>
    <w:multiLevelType w:val="hybridMultilevel"/>
    <w:tmpl w:val="B540DAF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471D30"/>
    <w:multiLevelType w:val="hybridMultilevel"/>
    <w:tmpl w:val="07EAEC0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5B0A69"/>
    <w:multiLevelType w:val="hybridMultilevel"/>
    <w:tmpl w:val="0DBC680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DB6F14"/>
    <w:multiLevelType w:val="hybridMultilevel"/>
    <w:tmpl w:val="48F2D9D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686BEC"/>
    <w:multiLevelType w:val="hybridMultilevel"/>
    <w:tmpl w:val="47A02F12"/>
    <w:lvl w:ilvl="0" w:tplc="5A96B7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A90ABE"/>
    <w:multiLevelType w:val="hybridMultilevel"/>
    <w:tmpl w:val="8182F9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313615"/>
    <w:multiLevelType w:val="hybridMultilevel"/>
    <w:tmpl w:val="1F68642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A22B89"/>
    <w:multiLevelType w:val="hybridMultilevel"/>
    <w:tmpl w:val="A8149CC6"/>
    <w:lvl w:ilvl="0" w:tplc="5474465A">
      <w:start w:val="1"/>
      <w:numFmt w:val="decimalFullWidth"/>
      <w:lvlText w:val="%1．"/>
      <w:lvlJc w:val="righ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DE753F"/>
    <w:multiLevelType w:val="hybridMultilevel"/>
    <w:tmpl w:val="F814CF6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F5AB7"/>
    <w:multiLevelType w:val="hybridMultilevel"/>
    <w:tmpl w:val="7C1CC9D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BA5974"/>
    <w:multiLevelType w:val="hybridMultilevel"/>
    <w:tmpl w:val="2244EC6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C71CD4"/>
    <w:multiLevelType w:val="hybridMultilevel"/>
    <w:tmpl w:val="95E4EE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F7230A"/>
    <w:multiLevelType w:val="hybridMultilevel"/>
    <w:tmpl w:val="6750D8B6"/>
    <w:lvl w:ilvl="0" w:tplc="7B9EC6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EE371F2"/>
    <w:multiLevelType w:val="hybridMultilevel"/>
    <w:tmpl w:val="394ED14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3101A1"/>
    <w:multiLevelType w:val="hybridMultilevel"/>
    <w:tmpl w:val="49F226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E50052"/>
    <w:multiLevelType w:val="hybridMultilevel"/>
    <w:tmpl w:val="E36677C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8164E6"/>
    <w:multiLevelType w:val="hybridMultilevel"/>
    <w:tmpl w:val="7AF20178"/>
    <w:lvl w:ilvl="0" w:tplc="43A0B1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514041"/>
    <w:multiLevelType w:val="hybridMultilevel"/>
    <w:tmpl w:val="355435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6D78EF"/>
    <w:multiLevelType w:val="hybridMultilevel"/>
    <w:tmpl w:val="C4BCF33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C513F4"/>
    <w:multiLevelType w:val="hybridMultilevel"/>
    <w:tmpl w:val="2244EC62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476F26"/>
    <w:multiLevelType w:val="hybridMultilevel"/>
    <w:tmpl w:val="9A483FB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3B74C5"/>
    <w:multiLevelType w:val="hybridMultilevel"/>
    <w:tmpl w:val="1A1E32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D7D2CFD"/>
    <w:multiLevelType w:val="hybridMultilevel"/>
    <w:tmpl w:val="6750D8B6"/>
    <w:lvl w:ilvl="0" w:tplc="7B9EC6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D80110B"/>
    <w:multiLevelType w:val="hybridMultilevel"/>
    <w:tmpl w:val="2B805C46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E44EF5"/>
    <w:multiLevelType w:val="hybridMultilevel"/>
    <w:tmpl w:val="B3C64E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A65F65"/>
    <w:multiLevelType w:val="hybridMultilevel"/>
    <w:tmpl w:val="CAC6878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1F77277"/>
    <w:multiLevelType w:val="hybridMultilevel"/>
    <w:tmpl w:val="2222E2F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2C12266"/>
    <w:multiLevelType w:val="hybridMultilevel"/>
    <w:tmpl w:val="ADA65398"/>
    <w:lvl w:ilvl="0" w:tplc="3806B182">
      <w:start w:val="1"/>
      <w:numFmt w:val="decimalFullWidth"/>
      <w:lvlText w:val="%1．"/>
      <w:lvlJc w:val="right"/>
      <w:pPr>
        <w:ind w:left="720" w:hanging="720"/>
      </w:pPr>
      <w:rPr>
        <w:rFonts w:ascii="ＭＳ ゴシック" w:eastAsia="ＭＳ ゴシック" w:hAnsi="ＭＳ 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312385F"/>
    <w:multiLevelType w:val="hybridMultilevel"/>
    <w:tmpl w:val="AC165F1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97380D"/>
    <w:multiLevelType w:val="hybridMultilevel"/>
    <w:tmpl w:val="FF18F150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767F8A"/>
    <w:multiLevelType w:val="hybridMultilevel"/>
    <w:tmpl w:val="2754481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8907DB3"/>
    <w:multiLevelType w:val="hybridMultilevel"/>
    <w:tmpl w:val="8E3CFDE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C560C7"/>
    <w:multiLevelType w:val="hybridMultilevel"/>
    <w:tmpl w:val="D9402870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BD2706D"/>
    <w:multiLevelType w:val="hybridMultilevel"/>
    <w:tmpl w:val="CCF6B03C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C3A1979"/>
    <w:multiLevelType w:val="hybridMultilevel"/>
    <w:tmpl w:val="F814CF68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C412C89"/>
    <w:multiLevelType w:val="hybridMultilevel"/>
    <w:tmpl w:val="0DBC680A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EB66BFC"/>
    <w:multiLevelType w:val="hybridMultilevel"/>
    <w:tmpl w:val="DE46C51E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FE2444B"/>
    <w:multiLevelType w:val="hybridMultilevel"/>
    <w:tmpl w:val="355435A4"/>
    <w:lvl w:ilvl="0" w:tplc="78D4D29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147204">
    <w:abstractNumId w:val="38"/>
  </w:num>
  <w:num w:numId="2" w16cid:durableId="221529382">
    <w:abstractNumId w:val="50"/>
  </w:num>
  <w:num w:numId="3" w16cid:durableId="452209754">
    <w:abstractNumId w:val="19"/>
  </w:num>
  <w:num w:numId="4" w16cid:durableId="1886984883">
    <w:abstractNumId w:val="49"/>
  </w:num>
  <w:num w:numId="5" w16cid:durableId="1457067877">
    <w:abstractNumId w:val="13"/>
  </w:num>
  <w:num w:numId="6" w16cid:durableId="1000043798">
    <w:abstractNumId w:val="0"/>
  </w:num>
  <w:num w:numId="7" w16cid:durableId="2071269789">
    <w:abstractNumId w:val="29"/>
  </w:num>
  <w:num w:numId="8" w16cid:durableId="1539657066">
    <w:abstractNumId w:val="14"/>
  </w:num>
  <w:num w:numId="9" w16cid:durableId="988024477">
    <w:abstractNumId w:val="7"/>
  </w:num>
  <w:num w:numId="10" w16cid:durableId="1185095425">
    <w:abstractNumId w:val="1"/>
  </w:num>
  <w:num w:numId="11" w16cid:durableId="601573639">
    <w:abstractNumId w:val="46"/>
  </w:num>
  <w:num w:numId="12" w16cid:durableId="322241712">
    <w:abstractNumId w:val="27"/>
  </w:num>
  <w:num w:numId="13" w16cid:durableId="1036199947">
    <w:abstractNumId w:val="17"/>
  </w:num>
  <w:num w:numId="14" w16cid:durableId="1353846532">
    <w:abstractNumId w:val="42"/>
  </w:num>
  <w:num w:numId="15" w16cid:durableId="975916963">
    <w:abstractNumId w:val="10"/>
  </w:num>
  <w:num w:numId="16" w16cid:durableId="84503129">
    <w:abstractNumId w:val="33"/>
  </w:num>
  <w:num w:numId="17" w16cid:durableId="711079706">
    <w:abstractNumId w:val="11"/>
  </w:num>
  <w:num w:numId="18" w16cid:durableId="806969203">
    <w:abstractNumId w:val="16"/>
  </w:num>
  <w:num w:numId="19" w16cid:durableId="1682396257">
    <w:abstractNumId w:val="39"/>
  </w:num>
  <w:num w:numId="20" w16cid:durableId="1162349313">
    <w:abstractNumId w:val="4"/>
  </w:num>
  <w:num w:numId="21" w16cid:durableId="1189485005">
    <w:abstractNumId w:val="5"/>
  </w:num>
  <w:num w:numId="22" w16cid:durableId="150830524">
    <w:abstractNumId w:val="21"/>
  </w:num>
  <w:num w:numId="23" w16cid:durableId="1392924598">
    <w:abstractNumId w:val="25"/>
  </w:num>
  <w:num w:numId="24" w16cid:durableId="24641956">
    <w:abstractNumId w:val="59"/>
  </w:num>
  <w:num w:numId="25" w16cid:durableId="932858254">
    <w:abstractNumId w:val="31"/>
  </w:num>
  <w:num w:numId="26" w16cid:durableId="1833835738">
    <w:abstractNumId w:val="24"/>
  </w:num>
  <w:num w:numId="27" w16cid:durableId="1843155858">
    <w:abstractNumId w:val="9"/>
  </w:num>
  <w:num w:numId="28" w16cid:durableId="90593086">
    <w:abstractNumId w:val="35"/>
  </w:num>
  <w:num w:numId="29" w16cid:durableId="495607157">
    <w:abstractNumId w:val="12"/>
  </w:num>
  <w:num w:numId="30" w16cid:durableId="1090547238">
    <w:abstractNumId w:val="37"/>
  </w:num>
  <w:num w:numId="31" w16cid:durableId="1108308642">
    <w:abstractNumId w:val="34"/>
  </w:num>
  <w:num w:numId="32" w16cid:durableId="385838222">
    <w:abstractNumId w:val="26"/>
  </w:num>
  <w:num w:numId="33" w16cid:durableId="1391421297">
    <w:abstractNumId w:val="44"/>
  </w:num>
  <w:num w:numId="34" w16cid:durableId="779496067">
    <w:abstractNumId w:val="40"/>
  </w:num>
  <w:num w:numId="35" w16cid:durableId="1086727927">
    <w:abstractNumId w:val="43"/>
  </w:num>
  <w:num w:numId="36" w16cid:durableId="1174104335">
    <w:abstractNumId w:val="48"/>
  </w:num>
  <w:num w:numId="37" w16cid:durableId="854155445">
    <w:abstractNumId w:val="51"/>
  </w:num>
  <w:num w:numId="38" w16cid:durableId="868369953">
    <w:abstractNumId w:val="8"/>
  </w:num>
  <w:num w:numId="39" w16cid:durableId="1106345897">
    <w:abstractNumId w:val="45"/>
  </w:num>
  <w:num w:numId="40" w16cid:durableId="349600367">
    <w:abstractNumId w:val="36"/>
  </w:num>
  <w:num w:numId="41" w16cid:durableId="533660707">
    <w:abstractNumId w:val="2"/>
  </w:num>
  <w:num w:numId="42" w16cid:durableId="639505955">
    <w:abstractNumId w:val="47"/>
  </w:num>
  <w:num w:numId="43" w16cid:durableId="858398935">
    <w:abstractNumId w:val="28"/>
  </w:num>
  <w:num w:numId="44" w16cid:durableId="1410663173">
    <w:abstractNumId w:val="15"/>
  </w:num>
  <w:num w:numId="45" w16cid:durableId="802310144">
    <w:abstractNumId w:val="53"/>
  </w:num>
  <w:num w:numId="46" w16cid:durableId="803427104">
    <w:abstractNumId w:val="57"/>
  </w:num>
  <w:num w:numId="47" w16cid:durableId="113987815">
    <w:abstractNumId w:val="6"/>
  </w:num>
  <w:num w:numId="48" w16cid:durableId="1788815097">
    <w:abstractNumId w:val="32"/>
  </w:num>
  <w:num w:numId="49" w16cid:durableId="1048920982">
    <w:abstractNumId w:val="52"/>
  </w:num>
  <w:num w:numId="50" w16cid:durableId="1582330594">
    <w:abstractNumId w:val="18"/>
  </w:num>
  <w:num w:numId="51" w16cid:durableId="184834980">
    <w:abstractNumId w:val="41"/>
  </w:num>
  <w:num w:numId="52" w16cid:durableId="246230112">
    <w:abstractNumId w:val="20"/>
  </w:num>
  <w:num w:numId="53" w16cid:durableId="1004936445">
    <w:abstractNumId w:val="56"/>
  </w:num>
  <w:num w:numId="54" w16cid:durableId="1485121483">
    <w:abstractNumId w:val="23"/>
  </w:num>
  <w:num w:numId="55" w16cid:durableId="1047921766">
    <w:abstractNumId w:val="54"/>
  </w:num>
  <w:num w:numId="56" w16cid:durableId="349333298">
    <w:abstractNumId w:val="3"/>
  </w:num>
  <w:num w:numId="57" w16cid:durableId="1110009661">
    <w:abstractNumId w:val="30"/>
  </w:num>
  <w:num w:numId="58" w16cid:durableId="1533954754">
    <w:abstractNumId w:val="55"/>
  </w:num>
  <w:num w:numId="59" w16cid:durableId="1320571080">
    <w:abstractNumId w:val="58"/>
  </w:num>
  <w:num w:numId="60" w16cid:durableId="53346350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B"/>
    <w:rsid w:val="00004B81"/>
    <w:rsid w:val="00012012"/>
    <w:rsid w:val="00013511"/>
    <w:rsid w:val="00016319"/>
    <w:rsid w:val="00016664"/>
    <w:rsid w:val="00022760"/>
    <w:rsid w:val="00022C7F"/>
    <w:rsid w:val="000252EC"/>
    <w:rsid w:val="000305D8"/>
    <w:rsid w:val="00035BDC"/>
    <w:rsid w:val="000515A2"/>
    <w:rsid w:val="0005358D"/>
    <w:rsid w:val="00053A56"/>
    <w:rsid w:val="00063397"/>
    <w:rsid w:val="00066059"/>
    <w:rsid w:val="000668B7"/>
    <w:rsid w:val="0007653F"/>
    <w:rsid w:val="0007697C"/>
    <w:rsid w:val="00090A43"/>
    <w:rsid w:val="00092435"/>
    <w:rsid w:val="00095DCC"/>
    <w:rsid w:val="000A48FF"/>
    <w:rsid w:val="000A740D"/>
    <w:rsid w:val="000B30A5"/>
    <w:rsid w:val="000C3F68"/>
    <w:rsid w:val="000C462A"/>
    <w:rsid w:val="000C469E"/>
    <w:rsid w:val="000C4E89"/>
    <w:rsid w:val="000C5C95"/>
    <w:rsid w:val="000D249A"/>
    <w:rsid w:val="000D68BE"/>
    <w:rsid w:val="001032A5"/>
    <w:rsid w:val="001042B0"/>
    <w:rsid w:val="00104622"/>
    <w:rsid w:val="0011186E"/>
    <w:rsid w:val="0011625B"/>
    <w:rsid w:val="001169E1"/>
    <w:rsid w:val="00122B16"/>
    <w:rsid w:val="00127449"/>
    <w:rsid w:val="001308F0"/>
    <w:rsid w:val="0013129D"/>
    <w:rsid w:val="001328B9"/>
    <w:rsid w:val="00133BAB"/>
    <w:rsid w:val="001429F5"/>
    <w:rsid w:val="00145C9A"/>
    <w:rsid w:val="00145DDE"/>
    <w:rsid w:val="00150BDD"/>
    <w:rsid w:val="0015301A"/>
    <w:rsid w:val="00153D85"/>
    <w:rsid w:val="0015442E"/>
    <w:rsid w:val="00156DAC"/>
    <w:rsid w:val="00171A8B"/>
    <w:rsid w:val="001751F8"/>
    <w:rsid w:val="00175EDC"/>
    <w:rsid w:val="00176C62"/>
    <w:rsid w:val="00182048"/>
    <w:rsid w:val="001831C8"/>
    <w:rsid w:val="00184736"/>
    <w:rsid w:val="001903AA"/>
    <w:rsid w:val="00195354"/>
    <w:rsid w:val="001A1899"/>
    <w:rsid w:val="001A424B"/>
    <w:rsid w:val="001A5D34"/>
    <w:rsid w:val="001B1263"/>
    <w:rsid w:val="001B34A9"/>
    <w:rsid w:val="001B4C4B"/>
    <w:rsid w:val="001C2153"/>
    <w:rsid w:val="001C3847"/>
    <w:rsid w:val="001D1EA7"/>
    <w:rsid w:val="001D2AD9"/>
    <w:rsid w:val="001E584D"/>
    <w:rsid w:val="001E76AB"/>
    <w:rsid w:val="002118A7"/>
    <w:rsid w:val="00212102"/>
    <w:rsid w:val="00213E59"/>
    <w:rsid w:val="0021494F"/>
    <w:rsid w:val="00220D01"/>
    <w:rsid w:val="00220E6D"/>
    <w:rsid w:val="00222C27"/>
    <w:rsid w:val="0022462B"/>
    <w:rsid w:val="002254B2"/>
    <w:rsid w:val="00227292"/>
    <w:rsid w:val="00231971"/>
    <w:rsid w:val="00235229"/>
    <w:rsid w:val="0023635D"/>
    <w:rsid w:val="00237B10"/>
    <w:rsid w:val="00237E27"/>
    <w:rsid w:val="002412A2"/>
    <w:rsid w:val="00243460"/>
    <w:rsid w:val="00243ED1"/>
    <w:rsid w:val="00255BE4"/>
    <w:rsid w:val="00262B32"/>
    <w:rsid w:val="00271E00"/>
    <w:rsid w:val="00281D7B"/>
    <w:rsid w:val="00282EEA"/>
    <w:rsid w:val="0028651F"/>
    <w:rsid w:val="00287B98"/>
    <w:rsid w:val="00291B0A"/>
    <w:rsid w:val="002943D8"/>
    <w:rsid w:val="00295CBD"/>
    <w:rsid w:val="00297FE2"/>
    <w:rsid w:val="002A2ADB"/>
    <w:rsid w:val="002A2F06"/>
    <w:rsid w:val="002A427F"/>
    <w:rsid w:val="002A4333"/>
    <w:rsid w:val="002A49DB"/>
    <w:rsid w:val="002A69CA"/>
    <w:rsid w:val="002B0A30"/>
    <w:rsid w:val="002B1A12"/>
    <w:rsid w:val="002B2929"/>
    <w:rsid w:val="002B4748"/>
    <w:rsid w:val="002B5151"/>
    <w:rsid w:val="002C3449"/>
    <w:rsid w:val="002C39E1"/>
    <w:rsid w:val="002C5608"/>
    <w:rsid w:val="002D0504"/>
    <w:rsid w:val="002D32D3"/>
    <w:rsid w:val="002E0DDD"/>
    <w:rsid w:val="002E1BF4"/>
    <w:rsid w:val="002E374E"/>
    <w:rsid w:val="002E4312"/>
    <w:rsid w:val="002E4BD1"/>
    <w:rsid w:val="002F13CA"/>
    <w:rsid w:val="002F249E"/>
    <w:rsid w:val="002F25B0"/>
    <w:rsid w:val="002F28F6"/>
    <w:rsid w:val="002F2F29"/>
    <w:rsid w:val="002F5C37"/>
    <w:rsid w:val="002F5E16"/>
    <w:rsid w:val="002F64C6"/>
    <w:rsid w:val="002F6B41"/>
    <w:rsid w:val="0030193C"/>
    <w:rsid w:val="0030340E"/>
    <w:rsid w:val="00303A5E"/>
    <w:rsid w:val="00306C99"/>
    <w:rsid w:val="003105BC"/>
    <w:rsid w:val="00312DE3"/>
    <w:rsid w:val="00314851"/>
    <w:rsid w:val="00315B71"/>
    <w:rsid w:val="0031792F"/>
    <w:rsid w:val="003205F9"/>
    <w:rsid w:val="0032495E"/>
    <w:rsid w:val="003265FB"/>
    <w:rsid w:val="00343A2A"/>
    <w:rsid w:val="00351EC6"/>
    <w:rsid w:val="00363A9E"/>
    <w:rsid w:val="00366EC1"/>
    <w:rsid w:val="003720DD"/>
    <w:rsid w:val="00373CFA"/>
    <w:rsid w:val="00374E03"/>
    <w:rsid w:val="003769B0"/>
    <w:rsid w:val="003805A6"/>
    <w:rsid w:val="0038202B"/>
    <w:rsid w:val="0038582D"/>
    <w:rsid w:val="003901F4"/>
    <w:rsid w:val="0039194B"/>
    <w:rsid w:val="003A08E0"/>
    <w:rsid w:val="003A265F"/>
    <w:rsid w:val="003A2DC9"/>
    <w:rsid w:val="003B227E"/>
    <w:rsid w:val="003C0D98"/>
    <w:rsid w:val="003C1A51"/>
    <w:rsid w:val="003C4EB3"/>
    <w:rsid w:val="003C605A"/>
    <w:rsid w:val="003D27DB"/>
    <w:rsid w:val="003D333A"/>
    <w:rsid w:val="003E0ED1"/>
    <w:rsid w:val="003E54DE"/>
    <w:rsid w:val="003F23FF"/>
    <w:rsid w:val="003F2783"/>
    <w:rsid w:val="003F3654"/>
    <w:rsid w:val="003F3848"/>
    <w:rsid w:val="003F756C"/>
    <w:rsid w:val="0040330B"/>
    <w:rsid w:val="0040637C"/>
    <w:rsid w:val="004103DF"/>
    <w:rsid w:val="0041174E"/>
    <w:rsid w:val="00413240"/>
    <w:rsid w:val="00417089"/>
    <w:rsid w:val="00424992"/>
    <w:rsid w:val="004258B2"/>
    <w:rsid w:val="00425F67"/>
    <w:rsid w:val="00425F83"/>
    <w:rsid w:val="00426147"/>
    <w:rsid w:val="00426666"/>
    <w:rsid w:val="00430288"/>
    <w:rsid w:val="00431FEB"/>
    <w:rsid w:val="00432CF5"/>
    <w:rsid w:val="0043357F"/>
    <w:rsid w:val="004348A9"/>
    <w:rsid w:val="00434B5D"/>
    <w:rsid w:val="0044182F"/>
    <w:rsid w:val="00454C0B"/>
    <w:rsid w:val="00471308"/>
    <w:rsid w:val="00471EA0"/>
    <w:rsid w:val="00472A7A"/>
    <w:rsid w:val="00473B75"/>
    <w:rsid w:val="004772F1"/>
    <w:rsid w:val="00480AB4"/>
    <w:rsid w:val="00482236"/>
    <w:rsid w:val="00482A46"/>
    <w:rsid w:val="00484062"/>
    <w:rsid w:val="00484396"/>
    <w:rsid w:val="00485821"/>
    <w:rsid w:val="00485E05"/>
    <w:rsid w:val="004863A2"/>
    <w:rsid w:val="00487D53"/>
    <w:rsid w:val="00496515"/>
    <w:rsid w:val="004A0A3F"/>
    <w:rsid w:val="004A257D"/>
    <w:rsid w:val="004A7C14"/>
    <w:rsid w:val="004B66D0"/>
    <w:rsid w:val="004C6E12"/>
    <w:rsid w:val="004D14B1"/>
    <w:rsid w:val="004D31A8"/>
    <w:rsid w:val="004E082D"/>
    <w:rsid w:val="004E11C9"/>
    <w:rsid w:val="004E16F3"/>
    <w:rsid w:val="004E498E"/>
    <w:rsid w:val="004E73D2"/>
    <w:rsid w:val="004F14DD"/>
    <w:rsid w:val="004F1668"/>
    <w:rsid w:val="004F241A"/>
    <w:rsid w:val="004F31EE"/>
    <w:rsid w:val="004F3B63"/>
    <w:rsid w:val="00502666"/>
    <w:rsid w:val="00504552"/>
    <w:rsid w:val="00506E0D"/>
    <w:rsid w:val="005118FB"/>
    <w:rsid w:val="005174E9"/>
    <w:rsid w:val="00520828"/>
    <w:rsid w:val="00524EB3"/>
    <w:rsid w:val="00525A26"/>
    <w:rsid w:val="00527313"/>
    <w:rsid w:val="00527C28"/>
    <w:rsid w:val="0054009F"/>
    <w:rsid w:val="00540633"/>
    <w:rsid w:val="00542D52"/>
    <w:rsid w:val="00555502"/>
    <w:rsid w:val="00561A98"/>
    <w:rsid w:val="005626B9"/>
    <w:rsid w:val="0056319D"/>
    <w:rsid w:val="00563D4E"/>
    <w:rsid w:val="00563DE7"/>
    <w:rsid w:val="00565DEC"/>
    <w:rsid w:val="00580F09"/>
    <w:rsid w:val="00581BB5"/>
    <w:rsid w:val="00590C6B"/>
    <w:rsid w:val="005920C8"/>
    <w:rsid w:val="00596ADF"/>
    <w:rsid w:val="00597622"/>
    <w:rsid w:val="005A4A5E"/>
    <w:rsid w:val="005B277D"/>
    <w:rsid w:val="005C0756"/>
    <w:rsid w:val="005C125B"/>
    <w:rsid w:val="005C2219"/>
    <w:rsid w:val="005C431D"/>
    <w:rsid w:val="005C53D5"/>
    <w:rsid w:val="005C5E77"/>
    <w:rsid w:val="005C6A59"/>
    <w:rsid w:val="005D1419"/>
    <w:rsid w:val="005D146E"/>
    <w:rsid w:val="005D39A9"/>
    <w:rsid w:val="005E0468"/>
    <w:rsid w:val="005E582F"/>
    <w:rsid w:val="005F53C2"/>
    <w:rsid w:val="0060787C"/>
    <w:rsid w:val="00613FE1"/>
    <w:rsid w:val="00620759"/>
    <w:rsid w:val="00625A1E"/>
    <w:rsid w:val="00626AE9"/>
    <w:rsid w:val="00631210"/>
    <w:rsid w:val="00631B1C"/>
    <w:rsid w:val="00634538"/>
    <w:rsid w:val="006356FC"/>
    <w:rsid w:val="00637562"/>
    <w:rsid w:val="0065238E"/>
    <w:rsid w:val="00657FFC"/>
    <w:rsid w:val="00664C27"/>
    <w:rsid w:val="0067716E"/>
    <w:rsid w:val="006818E1"/>
    <w:rsid w:val="00691384"/>
    <w:rsid w:val="00692612"/>
    <w:rsid w:val="006934EE"/>
    <w:rsid w:val="00694B1E"/>
    <w:rsid w:val="006955F0"/>
    <w:rsid w:val="006A052F"/>
    <w:rsid w:val="006A6E15"/>
    <w:rsid w:val="006A7FA9"/>
    <w:rsid w:val="006B4114"/>
    <w:rsid w:val="006B77A9"/>
    <w:rsid w:val="006B7ECD"/>
    <w:rsid w:val="006C10A9"/>
    <w:rsid w:val="006C13FB"/>
    <w:rsid w:val="006C2034"/>
    <w:rsid w:val="006D26A3"/>
    <w:rsid w:val="006D34B5"/>
    <w:rsid w:val="006D472B"/>
    <w:rsid w:val="006D48CC"/>
    <w:rsid w:val="006D7A11"/>
    <w:rsid w:val="006E2A58"/>
    <w:rsid w:val="006F1E5E"/>
    <w:rsid w:val="006F7C33"/>
    <w:rsid w:val="0070138E"/>
    <w:rsid w:val="007025F3"/>
    <w:rsid w:val="007060DE"/>
    <w:rsid w:val="00707837"/>
    <w:rsid w:val="00711371"/>
    <w:rsid w:val="00712492"/>
    <w:rsid w:val="00714775"/>
    <w:rsid w:val="007179A9"/>
    <w:rsid w:val="007210D5"/>
    <w:rsid w:val="00721759"/>
    <w:rsid w:val="00727097"/>
    <w:rsid w:val="007320DA"/>
    <w:rsid w:val="007323FE"/>
    <w:rsid w:val="00734EDA"/>
    <w:rsid w:val="00737806"/>
    <w:rsid w:val="00741F22"/>
    <w:rsid w:val="007433EA"/>
    <w:rsid w:val="00746291"/>
    <w:rsid w:val="00746305"/>
    <w:rsid w:val="00746B3F"/>
    <w:rsid w:val="00747396"/>
    <w:rsid w:val="007551B9"/>
    <w:rsid w:val="00762A1B"/>
    <w:rsid w:val="007647F9"/>
    <w:rsid w:val="00770163"/>
    <w:rsid w:val="00774023"/>
    <w:rsid w:val="00776F13"/>
    <w:rsid w:val="00777FB4"/>
    <w:rsid w:val="0078073C"/>
    <w:rsid w:val="0078387E"/>
    <w:rsid w:val="00786185"/>
    <w:rsid w:val="007942CF"/>
    <w:rsid w:val="007A7E28"/>
    <w:rsid w:val="007B3D1B"/>
    <w:rsid w:val="007C0193"/>
    <w:rsid w:val="007C1096"/>
    <w:rsid w:val="007C32C2"/>
    <w:rsid w:val="007C3B58"/>
    <w:rsid w:val="007E23D5"/>
    <w:rsid w:val="007E34B1"/>
    <w:rsid w:val="007E7D9C"/>
    <w:rsid w:val="007F388B"/>
    <w:rsid w:val="007F461D"/>
    <w:rsid w:val="007F59E4"/>
    <w:rsid w:val="007F6BA8"/>
    <w:rsid w:val="00801B98"/>
    <w:rsid w:val="00802790"/>
    <w:rsid w:val="00811F28"/>
    <w:rsid w:val="00815DFF"/>
    <w:rsid w:val="0081622D"/>
    <w:rsid w:val="008246F6"/>
    <w:rsid w:val="00824D0B"/>
    <w:rsid w:val="008253B8"/>
    <w:rsid w:val="00825664"/>
    <w:rsid w:val="008345C4"/>
    <w:rsid w:val="008357EF"/>
    <w:rsid w:val="00837C67"/>
    <w:rsid w:val="008409C0"/>
    <w:rsid w:val="00841ECE"/>
    <w:rsid w:val="0085755E"/>
    <w:rsid w:val="00862525"/>
    <w:rsid w:val="0086278B"/>
    <w:rsid w:val="00862BFD"/>
    <w:rsid w:val="00870DB7"/>
    <w:rsid w:val="00875424"/>
    <w:rsid w:val="0088651D"/>
    <w:rsid w:val="00890D0F"/>
    <w:rsid w:val="00892D95"/>
    <w:rsid w:val="008A0EEB"/>
    <w:rsid w:val="008A292D"/>
    <w:rsid w:val="008A5CB7"/>
    <w:rsid w:val="008A668F"/>
    <w:rsid w:val="008A7DD8"/>
    <w:rsid w:val="008B65F3"/>
    <w:rsid w:val="008C02B7"/>
    <w:rsid w:val="008C2713"/>
    <w:rsid w:val="008D5AFB"/>
    <w:rsid w:val="008D5FE3"/>
    <w:rsid w:val="008E22BC"/>
    <w:rsid w:val="008E4D48"/>
    <w:rsid w:val="008E5C62"/>
    <w:rsid w:val="008E7E2B"/>
    <w:rsid w:val="008E7FD2"/>
    <w:rsid w:val="00901685"/>
    <w:rsid w:val="00901C73"/>
    <w:rsid w:val="00903C1A"/>
    <w:rsid w:val="009133A7"/>
    <w:rsid w:val="00913804"/>
    <w:rsid w:val="00925145"/>
    <w:rsid w:val="00931F90"/>
    <w:rsid w:val="00934DDC"/>
    <w:rsid w:val="00936FD2"/>
    <w:rsid w:val="009379FD"/>
    <w:rsid w:val="009406EF"/>
    <w:rsid w:val="00940E99"/>
    <w:rsid w:val="009413E0"/>
    <w:rsid w:val="00947580"/>
    <w:rsid w:val="009479FF"/>
    <w:rsid w:val="00950929"/>
    <w:rsid w:val="0095580A"/>
    <w:rsid w:val="00956B87"/>
    <w:rsid w:val="00957261"/>
    <w:rsid w:val="00962922"/>
    <w:rsid w:val="00964858"/>
    <w:rsid w:val="00971C9E"/>
    <w:rsid w:val="00972423"/>
    <w:rsid w:val="00975319"/>
    <w:rsid w:val="00975E97"/>
    <w:rsid w:val="00982323"/>
    <w:rsid w:val="00994358"/>
    <w:rsid w:val="00994468"/>
    <w:rsid w:val="0099759E"/>
    <w:rsid w:val="009A2C16"/>
    <w:rsid w:val="009A5935"/>
    <w:rsid w:val="009A5EBB"/>
    <w:rsid w:val="009A680C"/>
    <w:rsid w:val="009A7100"/>
    <w:rsid w:val="009B03D1"/>
    <w:rsid w:val="009B161C"/>
    <w:rsid w:val="009B1F72"/>
    <w:rsid w:val="009B4E9C"/>
    <w:rsid w:val="009C0A32"/>
    <w:rsid w:val="009C2B0C"/>
    <w:rsid w:val="009C3882"/>
    <w:rsid w:val="009C7BEC"/>
    <w:rsid w:val="009D7752"/>
    <w:rsid w:val="009E1CB5"/>
    <w:rsid w:val="009E1CF6"/>
    <w:rsid w:val="009E449F"/>
    <w:rsid w:val="009E73B8"/>
    <w:rsid w:val="009F243A"/>
    <w:rsid w:val="009F47A9"/>
    <w:rsid w:val="009F75C2"/>
    <w:rsid w:val="00A04EBD"/>
    <w:rsid w:val="00A123F0"/>
    <w:rsid w:val="00A12BC8"/>
    <w:rsid w:val="00A326CF"/>
    <w:rsid w:val="00A34F87"/>
    <w:rsid w:val="00A4096E"/>
    <w:rsid w:val="00A40DE1"/>
    <w:rsid w:val="00A449C3"/>
    <w:rsid w:val="00A47DD3"/>
    <w:rsid w:val="00A50BD3"/>
    <w:rsid w:val="00A50E70"/>
    <w:rsid w:val="00A51425"/>
    <w:rsid w:val="00A52882"/>
    <w:rsid w:val="00A61AB3"/>
    <w:rsid w:val="00A63B1B"/>
    <w:rsid w:val="00A64B49"/>
    <w:rsid w:val="00A652ED"/>
    <w:rsid w:val="00A85A0C"/>
    <w:rsid w:val="00A86084"/>
    <w:rsid w:val="00AA0781"/>
    <w:rsid w:val="00AA46AD"/>
    <w:rsid w:val="00AB4580"/>
    <w:rsid w:val="00AB5100"/>
    <w:rsid w:val="00AB6507"/>
    <w:rsid w:val="00AB74F0"/>
    <w:rsid w:val="00AB7798"/>
    <w:rsid w:val="00AB79E0"/>
    <w:rsid w:val="00AC0384"/>
    <w:rsid w:val="00AC4F96"/>
    <w:rsid w:val="00AC6240"/>
    <w:rsid w:val="00AC6C1A"/>
    <w:rsid w:val="00AD32B9"/>
    <w:rsid w:val="00AD437F"/>
    <w:rsid w:val="00AD6FC4"/>
    <w:rsid w:val="00AE00BA"/>
    <w:rsid w:val="00AE024A"/>
    <w:rsid w:val="00AE3E2B"/>
    <w:rsid w:val="00AF2100"/>
    <w:rsid w:val="00AF257C"/>
    <w:rsid w:val="00B020CB"/>
    <w:rsid w:val="00B025C1"/>
    <w:rsid w:val="00B14655"/>
    <w:rsid w:val="00B15406"/>
    <w:rsid w:val="00B175A5"/>
    <w:rsid w:val="00B30449"/>
    <w:rsid w:val="00B335D1"/>
    <w:rsid w:val="00B33B3A"/>
    <w:rsid w:val="00B34032"/>
    <w:rsid w:val="00B3428F"/>
    <w:rsid w:val="00B350FE"/>
    <w:rsid w:val="00B3694D"/>
    <w:rsid w:val="00B40DEC"/>
    <w:rsid w:val="00B41989"/>
    <w:rsid w:val="00B41AC8"/>
    <w:rsid w:val="00B43831"/>
    <w:rsid w:val="00B44DBA"/>
    <w:rsid w:val="00B468DC"/>
    <w:rsid w:val="00B52AC2"/>
    <w:rsid w:val="00B541CD"/>
    <w:rsid w:val="00B547FE"/>
    <w:rsid w:val="00B55595"/>
    <w:rsid w:val="00B57392"/>
    <w:rsid w:val="00B70CC5"/>
    <w:rsid w:val="00B70F49"/>
    <w:rsid w:val="00B744A2"/>
    <w:rsid w:val="00B747F3"/>
    <w:rsid w:val="00B778AE"/>
    <w:rsid w:val="00B778FA"/>
    <w:rsid w:val="00B77B93"/>
    <w:rsid w:val="00B83CBC"/>
    <w:rsid w:val="00B847A4"/>
    <w:rsid w:val="00B97E2B"/>
    <w:rsid w:val="00BB02AA"/>
    <w:rsid w:val="00BB1536"/>
    <w:rsid w:val="00BB4E7F"/>
    <w:rsid w:val="00BC639D"/>
    <w:rsid w:val="00BC6850"/>
    <w:rsid w:val="00BD1926"/>
    <w:rsid w:val="00BD19FB"/>
    <w:rsid w:val="00BD2E01"/>
    <w:rsid w:val="00BD4254"/>
    <w:rsid w:val="00BD7F34"/>
    <w:rsid w:val="00BE0CA5"/>
    <w:rsid w:val="00BE5D5D"/>
    <w:rsid w:val="00BE6865"/>
    <w:rsid w:val="00BF3A94"/>
    <w:rsid w:val="00BF649E"/>
    <w:rsid w:val="00C010B1"/>
    <w:rsid w:val="00C07C2B"/>
    <w:rsid w:val="00C07DB6"/>
    <w:rsid w:val="00C13677"/>
    <w:rsid w:val="00C15896"/>
    <w:rsid w:val="00C21DA4"/>
    <w:rsid w:val="00C25437"/>
    <w:rsid w:val="00C26193"/>
    <w:rsid w:val="00C26353"/>
    <w:rsid w:val="00C35A82"/>
    <w:rsid w:val="00C42455"/>
    <w:rsid w:val="00C44AA4"/>
    <w:rsid w:val="00C5440E"/>
    <w:rsid w:val="00C559ED"/>
    <w:rsid w:val="00C5659E"/>
    <w:rsid w:val="00C613A6"/>
    <w:rsid w:val="00C6246C"/>
    <w:rsid w:val="00C6544B"/>
    <w:rsid w:val="00C72648"/>
    <w:rsid w:val="00C76F31"/>
    <w:rsid w:val="00C7786F"/>
    <w:rsid w:val="00C80855"/>
    <w:rsid w:val="00C812CD"/>
    <w:rsid w:val="00C949CF"/>
    <w:rsid w:val="00C964D6"/>
    <w:rsid w:val="00CA1553"/>
    <w:rsid w:val="00CB00CA"/>
    <w:rsid w:val="00CB2B7D"/>
    <w:rsid w:val="00CB55CF"/>
    <w:rsid w:val="00CB67AB"/>
    <w:rsid w:val="00CC55B0"/>
    <w:rsid w:val="00CD22B6"/>
    <w:rsid w:val="00CD40DD"/>
    <w:rsid w:val="00CD62D9"/>
    <w:rsid w:val="00CE01F0"/>
    <w:rsid w:val="00CF360E"/>
    <w:rsid w:val="00CF6930"/>
    <w:rsid w:val="00CF7551"/>
    <w:rsid w:val="00D03297"/>
    <w:rsid w:val="00D036AB"/>
    <w:rsid w:val="00D12F80"/>
    <w:rsid w:val="00D168C7"/>
    <w:rsid w:val="00D30E5F"/>
    <w:rsid w:val="00D34590"/>
    <w:rsid w:val="00D361AB"/>
    <w:rsid w:val="00D42B9C"/>
    <w:rsid w:val="00D451F7"/>
    <w:rsid w:val="00D4595A"/>
    <w:rsid w:val="00D45D10"/>
    <w:rsid w:val="00D47554"/>
    <w:rsid w:val="00D50F1B"/>
    <w:rsid w:val="00D52E3A"/>
    <w:rsid w:val="00D547E9"/>
    <w:rsid w:val="00D56E9E"/>
    <w:rsid w:val="00D623B7"/>
    <w:rsid w:val="00D64752"/>
    <w:rsid w:val="00D6641A"/>
    <w:rsid w:val="00D75152"/>
    <w:rsid w:val="00D75489"/>
    <w:rsid w:val="00D805AE"/>
    <w:rsid w:val="00D8297B"/>
    <w:rsid w:val="00D83604"/>
    <w:rsid w:val="00D842AE"/>
    <w:rsid w:val="00D84F59"/>
    <w:rsid w:val="00D857E4"/>
    <w:rsid w:val="00D869EF"/>
    <w:rsid w:val="00D86DF8"/>
    <w:rsid w:val="00D8700E"/>
    <w:rsid w:val="00D87FA4"/>
    <w:rsid w:val="00D9176C"/>
    <w:rsid w:val="00D91A8B"/>
    <w:rsid w:val="00DB1F74"/>
    <w:rsid w:val="00DB573C"/>
    <w:rsid w:val="00DC2324"/>
    <w:rsid w:val="00DC2C96"/>
    <w:rsid w:val="00DC4403"/>
    <w:rsid w:val="00DC7199"/>
    <w:rsid w:val="00DD1F97"/>
    <w:rsid w:val="00DD45D3"/>
    <w:rsid w:val="00DD7787"/>
    <w:rsid w:val="00DE2751"/>
    <w:rsid w:val="00DE41B6"/>
    <w:rsid w:val="00DE4B29"/>
    <w:rsid w:val="00DE51F8"/>
    <w:rsid w:val="00DE588B"/>
    <w:rsid w:val="00DF3B44"/>
    <w:rsid w:val="00DF4799"/>
    <w:rsid w:val="00E013CF"/>
    <w:rsid w:val="00E0373B"/>
    <w:rsid w:val="00E038E6"/>
    <w:rsid w:val="00E038F8"/>
    <w:rsid w:val="00E066D6"/>
    <w:rsid w:val="00E10C1C"/>
    <w:rsid w:val="00E11E67"/>
    <w:rsid w:val="00E1229C"/>
    <w:rsid w:val="00E141F4"/>
    <w:rsid w:val="00E15CDC"/>
    <w:rsid w:val="00E34D3D"/>
    <w:rsid w:val="00E50EC5"/>
    <w:rsid w:val="00E55BBB"/>
    <w:rsid w:val="00E6511F"/>
    <w:rsid w:val="00E651BE"/>
    <w:rsid w:val="00E65731"/>
    <w:rsid w:val="00E734BC"/>
    <w:rsid w:val="00E73909"/>
    <w:rsid w:val="00E817ED"/>
    <w:rsid w:val="00E820DC"/>
    <w:rsid w:val="00E853AA"/>
    <w:rsid w:val="00EB3849"/>
    <w:rsid w:val="00EB5B48"/>
    <w:rsid w:val="00EB6A0E"/>
    <w:rsid w:val="00EB709A"/>
    <w:rsid w:val="00EC0957"/>
    <w:rsid w:val="00EC0DAC"/>
    <w:rsid w:val="00EC193C"/>
    <w:rsid w:val="00EC486E"/>
    <w:rsid w:val="00EC663A"/>
    <w:rsid w:val="00EC72E1"/>
    <w:rsid w:val="00ED0483"/>
    <w:rsid w:val="00ED2657"/>
    <w:rsid w:val="00EE2DCF"/>
    <w:rsid w:val="00EE7008"/>
    <w:rsid w:val="00EF07C7"/>
    <w:rsid w:val="00EF3C05"/>
    <w:rsid w:val="00EF5776"/>
    <w:rsid w:val="00F01789"/>
    <w:rsid w:val="00F01C97"/>
    <w:rsid w:val="00F03304"/>
    <w:rsid w:val="00F27074"/>
    <w:rsid w:val="00F27ABE"/>
    <w:rsid w:val="00F3449A"/>
    <w:rsid w:val="00F34C95"/>
    <w:rsid w:val="00F36492"/>
    <w:rsid w:val="00F37118"/>
    <w:rsid w:val="00F45F4F"/>
    <w:rsid w:val="00F46561"/>
    <w:rsid w:val="00F5062C"/>
    <w:rsid w:val="00F5119A"/>
    <w:rsid w:val="00F516CE"/>
    <w:rsid w:val="00F550DF"/>
    <w:rsid w:val="00F6053A"/>
    <w:rsid w:val="00F6415F"/>
    <w:rsid w:val="00F676E2"/>
    <w:rsid w:val="00F71489"/>
    <w:rsid w:val="00F73A8E"/>
    <w:rsid w:val="00F85724"/>
    <w:rsid w:val="00F879FC"/>
    <w:rsid w:val="00F9699A"/>
    <w:rsid w:val="00F97EFC"/>
    <w:rsid w:val="00FA2133"/>
    <w:rsid w:val="00FA29F1"/>
    <w:rsid w:val="00FA4ACD"/>
    <w:rsid w:val="00FA5FEC"/>
    <w:rsid w:val="00FA6569"/>
    <w:rsid w:val="00FA68EE"/>
    <w:rsid w:val="00FB077A"/>
    <w:rsid w:val="00FB3EEF"/>
    <w:rsid w:val="00FB617B"/>
    <w:rsid w:val="00FB7628"/>
    <w:rsid w:val="00FC09EF"/>
    <w:rsid w:val="00FC0E6D"/>
    <w:rsid w:val="00FC2376"/>
    <w:rsid w:val="00FC2A75"/>
    <w:rsid w:val="00FC3B55"/>
    <w:rsid w:val="00FC680F"/>
    <w:rsid w:val="00FD00E7"/>
    <w:rsid w:val="00FD2551"/>
    <w:rsid w:val="00FD283F"/>
    <w:rsid w:val="00FE0BA7"/>
    <w:rsid w:val="00FE1E4A"/>
    <w:rsid w:val="00FE2487"/>
    <w:rsid w:val="00FE4CA6"/>
    <w:rsid w:val="00FE5719"/>
    <w:rsid w:val="00FE7CC7"/>
    <w:rsid w:val="00FF2732"/>
    <w:rsid w:val="00FF2C8B"/>
    <w:rsid w:val="00FF664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D0B63"/>
  <w15:chartTrackingRefBased/>
  <w15:docId w15:val="{1271DD6F-15A8-4E15-AD12-9C8EE5E1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8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F13C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13C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F13C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13C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F13CA"/>
    <w:rPr>
      <w:b/>
      <w:bCs/>
    </w:rPr>
  </w:style>
  <w:style w:type="paragraph" w:styleId="a9">
    <w:name w:val="header"/>
    <w:basedOn w:val="a"/>
    <w:link w:val="aa"/>
    <w:uiPriority w:val="99"/>
    <w:unhideWhenUsed/>
    <w:rsid w:val="002F5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C37"/>
  </w:style>
  <w:style w:type="paragraph" w:styleId="ab">
    <w:name w:val="footer"/>
    <w:basedOn w:val="a"/>
    <w:link w:val="ac"/>
    <w:uiPriority w:val="99"/>
    <w:unhideWhenUsed/>
    <w:rsid w:val="002F5C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C37"/>
  </w:style>
  <w:style w:type="paragraph" w:styleId="ad">
    <w:name w:val="Revision"/>
    <w:hidden/>
    <w:uiPriority w:val="99"/>
    <w:semiHidden/>
    <w:rsid w:val="00D8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09DC-424D-4A9D-89EA-009A6EB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宿里 明弘(shukuri-akihiro)</dc:creator>
  <cp:keywords/>
  <dc:description/>
  <cp:lastModifiedBy>業務課 佐賀市シルバー人材センター</cp:lastModifiedBy>
  <cp:revision>3</cp:revision>
  <cp:lastPrinted>2024-12-19T01:40:00Z</cp:lastPrinted>
  <dcterms:created xsi:type="dcterms:W3CDTF">2025-01-20T06:51:00Z</dcterms:created>
  <dcterms:modified xsi:type="dcterms:W3CDTF">2025-01-20T06:53:00Z</dcterms:modified>
</cp:coreProperties>
</file>